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182"/>
        <w:tblW w:w="1452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45"/>
        <w:gridCol w:w="2085"/>
        <w:gridCol w:w="630"/>
        <w:gridCol w:w="450"/>
        <w:gridCol w:w="450"/>
        <w:gridCol w:w="146"/>
        <w:gridCol w:w="264"/>
        <w:gridCol w:w="522"/>
        <w:gridCol w:w="350"/>
        <w:gridCol w:w="169"/>
        <w:gridCol w:w="135"/>
        <w:gridCol w:w="371"/>
        <w:gridCol w:w="510"/>
        <w:gridCol w:w="120"/>
        <w:gridCol w:w="424"/>
        <w:gridCol w:w="520"/>
        <w:gridCol w:w="519"/>
        <w:gridCol w:w="247"/>
        <w:gridCol w:w="720"/>
        <w:gridCol w:w="762"/>
        <w:gridCol w:w="498"/>
        <w:gridCol w:w="113"/>
        <w:gridCol w:w="222"/>
        <w:gridCol w:w="402"/>
        <w:gridCol w:w="594"/>
        <w:gridCol w:w="289"/>
        <w:gridCol w:w="287"/>
        <w:gridCol w:w="433"/>
        <w:gridCol w:w="720"/>
        <w:gridCol w:w="802"/>
        <w:gridCol w:w="31"/>
        <w:gridCol w:w="90"/>
      </w:tblGrid>
      <w:tr w:rsidR="00FF41FF" w:rsidRPr="008C5C02" w:rsidTr="00125599">
        <w:trPr>
          <w:gridAfter w:val="1"/>
          <w:wAfter w:w="90" w:type="dxa"/>
          <w:cantSplit/>
          <w:trHeight w:val="534"/>
        </w:trPr>
        <w:tc>
          <w:tcPr>
            <w:tcW w:w="12444" w:type="dxa"/>
            <w:gridSpan w:val="27"/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8"/>
                <w:szCs w:val="28"/>
                <w:lang w:val="sr-Latn-CS"/>
              </w:rPr>
              <w:t>OBRAZAC za evidenciju osvojenih poena na predmetu i predlog ocjene</w:t>
            </w:r>
          </w:p>
        </w:tc>
        <w:tc>
          <w:tcPr>
            <w:tcW w:w="1986" w:type="dxa"/>
            <w:gridSpan w:val="4"/>
            <w:shd w:val="solid" w:color="CCFFCC" w:fill="auto"/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  <w:lang w:val="sr-Latn-CS"/>
              </w:rPr>
              <w:t>Popunjava predmetni nastavnik</w:t>
            </w:r>
          </w:p>
        </w:tc>
      </w:tr>
      <w:tr w:rsidR="00FF41FF" w:rsidRPr="008C5C02" w:rsidTr="00125599">
        <w:trPr>
          <w:gridAfter w:val="7"/>
          <w:wAfter w:w="2652" w:type="dxa"/>
          <w:cantSplit/>
          <w:trHeight w:val="350"/>
        </w:trPr>
        <w:tc>
          <w:tcPr>
            <w:tcW w:w="5542" w:type="dxa"/>
            <w:gridSpan w:val="9"/>
            <w:vAlign w:val="bottom"/>
          </w:tcPr>
          <w:p w:rsidR="00FF41FF" w:rsidRPr="008C5C02" w:rsidRDefault="00FF41FF" w:rsidP="00A423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CS"/>
              </w:rPr>
            </w:pPr>
            <w:r w:rsidRPr="00D308D9">
              <w:rPr>
                <w:rFonts w:ascii="Arial" w:eastAsia="Times New Roman" w:hAnsi="Arial" w:cs="Arial"/>
                <w:b/>
                <w:color w:val="000000"/>
                <w:lang w:val="sr-Latn-CS"/>
              </w:rPr>
              <w:t>STUDIJSKI  PROGRAM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sr-Latn-CS"/>
              </w:rPr>
              <w:t xml:space="preserve">  :</w:t>
            </w:r>
            <w:r w:rsidRPr="008C5C02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CS"/>
              </w:rPr>
              <w:t xml:space="preserve"> </w:t>
            </w:r>
            <w:r w:rsidR="00A4235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sr-Latn-CS"/>
              </w:rPr>
              <w:t>BILJNA PROIZVODNJA</w:t>
            </w:r>
            <w:r w:rsidRPr="004F56C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sr-Latn-CS"/>
              </w:rPr>
              <w:t xml:space="preserve">     </w:t>
            </w:r>
          </w:p>
        </w:tc>
        <w:tc>
          <w:tcPr>
            <w:tcW w:w="1185" w:type="dxa"/>
            <w:gridSpan w:val="4"/>
            <w:vAlign w:val="bottom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lang w:val="sr-Latn-CS"/>
              </w:rPr>
              <w:t xml:space="preserve">STUDIJE: </w:t>
            </w:r>
          </w:p>
        </w:tc>
        <w:tc>
          <w:tcPr>
            <w:tcW w:w="5141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FF41FF" w:rsidRPr="004F56C5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Latn-CS"/>
              </w:rPr>
            </w:pPr>
            <w:r w:rsidRPr="004F56C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Latn-CS"/>
              </w:rPr>
              <w:t>OSNOVNE</w:t>
            </w:r>
          </w:p>
        </w:tc>
      </w:tr>
      <w:tr w:rsidR="00FF41FF" w:rsidRPr="008C5C02" w:rsidTr="00125599">
        <w:trPr>
          <w:cantSplit/>
          <w:trHeight w:val="374"/>
        </w:trPr>
        <w:tc>
          <w:tcPr>
            <w:tcW w:w="4406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  <w:t xml:space="preserve">PREDMET: </w:t>
            </w:r>
            <w:r w:rsidRPr="008C5C02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sr-Latn-CS"/>
              </w:rPr>
              <w:t xml:space="preserve"> Biohemija biljaka</w:t>
            </w:r>
          </w:p>
        </w:tc>
        <w:tc>
          <w:tcPr>
            <w:tcW w:w="144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  <w:t>Broj ECTS kredita</w:t>
            </w:r>
          </w:p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  <w:t>4.00</w:t>
            </w:r>
          </w:p>
        </w:tc>
        <w:tc>
          <w:tcPr>
            <w:tcW w:w="4804" w:type="dxa"/>
            <w:gridSpan w:val="11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bottom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  <w:t xml:space="preserve"> NASTAVNIK: Prof.  dr   Gordana  Šebek            </w:t>
            </w:r>
          </w:p>
        </w:tc>
        <w:tc>
          <w:tcPr>
            <w:tcW w:w="3870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  <w:t xml:space="preserve">    SARADNIK: mr Stoja  Ljutica</w:t>
            </w:r>
          </w:p>
        </w:tc>
      </w:tr>
      <w:tr w:rsidR="00FF41FF" w:rsidRPr="008C5C02" w:rsidTr="00125599">
        <w:trPr>
          <w:gridAfter w:val="1"/>
          <w:wAfter w:w="90" w:type="dxa"/>
          <w:cantSplit/>
          <w:trHeight w:val="164"/>
        </w:trPr>
        <w:tc>
          <w:tcPr>
            <w:tcW w:w="14430" w:type="dxa"/>
            <w:gridSpan w:val="31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</w:pPr>
          </w:p>
        </w:tc>
      </w:tr>
      <w:tr w:rsidR="00FF41FF" w:rsidRPr="008C5C02" w:rsidTr="00A20DBD">
        <w:trPr>
          <w:gridAfter w:val="3"/>
          <w:wAfter w:w="923" w:type="dxa"/>
          <w:cantSplit/>
          <w:trHeight w:val="391"/>
        </w:trPr>
        <w:tc>
          <w:tcPr>
            <w:tcW w:w="645" w:type="dxa"/>
            <w:vMerge w:val="restart"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FF41FF" w:rsidRPr="005C4405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5C4405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Evidencioni</w:t>
            </w:r>
            <w:proofErr w:type="spellEnd"/>
          </w:p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proofErr w:type="spellStart"/>
            <w:r w:rsidRPr="005C4405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broj</w:t>
            </w:r>
            <w:proofErr w:type="spellEnd"/>
          </w:p>
        </w:tc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PREZIME</w:t>
            </w:r>
          </w:p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 IME STUDENTA</w:t>
            </w:r>
          </w:p>
        </w:tc>
        <w:tc>
          <w:tcPr>
            <w:tcW w:w="9427" w:type="dxa"/>
            <w:gridSpan w:val="2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BROJ OSVOJENIH POENA ZA SVAKI OBLIK PROVJERE ZNANJA STUDENTA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textDirection w:val="btLr"/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UKUPNI</w:t>
            </w:r>
          </w:p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BROJ</w:t>
            </w:r>
          </w:p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POEN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nil"/>
            </w:tcBorders>
            <w:textDirection w:val="btLr"/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PREDLOG</w:t>
            </w:r>
          </w:p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OCJENE</w:t>
            </w:r>
          </w:p>
        </w:tc>
      </w:tr>
      <w:tr w:rsidR="00FF41FF" w:rsidRPr="008C5C02" w:rsidTr="00A20DBD">
        <w:trPr>
          <w:gridAfter w:val="3"/>
          <w:wAfter w:w="923" w:type="dxa"/>
          <w:cantSplit/>
          <w:trHeight w:val="391"/>
        </w:trPr>
        <w:tc>
          <w:tcPr>
            <w:tcW w:w="645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FF41FF" w:rsidRPr="008C5C02" w:rsidRDefault="00FF41FF" w:rsidP="00125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630" w:type="dxa"/>
            <w:vMerge w:val="restart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CS"/>
              </w:rPr>
              <w:t>PRISUSTVO</w:t>
            </w:r>
          </w:p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CS"/>
              </w:rPr>
              <w:t>NASTAVI</w:t>
            </w:r>
          </w:p>
        </w:tc>
        <w:tc>
          <w:tcPr>
            <w:tcW w:w="2351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DOMAĆI ZADACI</w:t>
            </w:r>
          </w:p>
        </w:tc>
        <w:tc>
          <w:tcPr>
            <w:tcW w:w="156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TESTOVI</w:t>
            </w:r>
          </w:p>
        </w:tc>
        <w:tc>
          <w:tcPr>
            <w:tcW w:w="12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ESEJI</w:t>
            </w:r>
          </w:p>
        </w:tc>
        <w:tc>
          <w:tcPr>
            <w:tcW w:w="148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KOLOKVIJUMI</w:t>
            </w:r>
          </w:p>
        </w:tc>
        <w:tc>
          <w:tcPr>
            <w:tcW w:w="498" w:type="dxa"/>
            <w:vMerge w:val="restart"/>
            <w:tcBorders>
              <w:top w:val="single" w:sz="2" w:space="0" w:color="auto"/>
              <w:left w:val="nil"/>
              <w:right w:val="single" w:sz="4" w:space="0" w:color="auto"/>
            </w:tcBorders>
            <w:vAlign w:val="center"/>
          </w:tcPr>
          <w:p w:rsidR="00ED200D" w:rsidRDefault="00ED200D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</w:t>
            </w:r>
          </w:p>
          <w:p w:rsidR="00FF41FF" w:rsidRPr="008C5C02" w:rsidRDefault="00ED200D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KOL</w:t>
            </w:r>
          </w:p>
        </w:tc>
        <w:tc>
          <w:tcPr>
            <w:tcW w:w="1620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gridSpan w:val="2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FF41FF" w:rsidRPr="008C5C02" w:rsidRDefault="00FF41FF" w:rsidP="00125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</w:tr>
      <w:tr w:rsidR="00FF41FF" w:rsidRPr="008C5C02" w:rsidTr="00A20DBD">
        <w:trPr>
          <w:gridAfter w:val="3"/>
          <w:wAfter w:w="923" w:type="dxa"/>
          <w:cantSplit/>
          <w:trHeight w:val="540"/>
        </w:trPr>
        <w:tc>
          <w:tcPr>
            <w:tcW w:w="645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FF41FF" w:rsidRPr="008C5C02" w:rsidRDefault="00FF41FF" w:rsidP="00125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</w:t>
            </w:r>
          </w:p>
        </w:tc>
        <w:tc>
          <w:tcPr>
            <w:tcW w:w="45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</w:t>
            </w:r>
          </w:p>
        </w:tc>
        <w:tc>
          <w:tcPr>
            <w:tcW w:w="410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I</w:t>
            </w:r>
          </w:p>
        </w:tc>
        <w:tc>
          <w:tcPr>
            <w:tcW w:w="522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V</w:t>
            </w:r>
          </w:p>
        </w:tc>
        <w:tc>
          <w:tcPr>
            <w:tcW w:w="519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V</w:t>
            </w:r>
          </w:p>
        </w:tc>
        <w:tc>
          <w:tcPr>
            <w:tcW w:w="506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</w:t>
            </w:r>
          </w:p>
        </w:tc>
        <w:tc>
          <w:tcPr>
            <w:tcW w:w="630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210C29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val="sr-Latn-CS"/>
              </w:rPr>
              <w:t>II</w:t>
            </w:r>
          </w:p>
        </w:tc>
        <w:tc>
          <w:tcPr>
            <w:tcW w:w="424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I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/sr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/pr</w:t>
            </w:r>
          </w:p>
        </w:tc>
        <w:tc>
          <w:tcPr>
            <w:tcW w:w="247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I</w:t>
            </w: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</w:t>
            </w:r>
          </w:p>
        </w:tc>
        <w:tc>
          <w:tcPr>
            <w:tcW w:w="762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73865" w:rsidRDefault="00873865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sr-Latn-CS"/>
              </w:rPr>
            </w:pPr>
            <w:r w:rsidRPr="00873865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sr-Latn-CS"/>
              </w:rPr>
              <w:t>I pop</w:t>
            </w:r>
          </w:p>
          <w:p w:rsidR="00873865" w:rsidRPr="008C5C02" w:rsidRDefault="00873865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73865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sr-Latn-CS"/>
              </w:rPr>
              <w:t>KOL</w:t>
            </w:r>
          </w:p>
        </w:tc>
        <w:tc>
          <w:tcPr>
            <w:tcW w:w="498" w:type="dxa"/>
            <w:vMerge/>
            <w:tcBorders>
              <w:left w:val="single" w:sz="2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4" w:space="0" w:color="auto"/>
              <w:bottom w:val="double" w:sz="6" w:space="0" w:color="auto"/>
              <w:right w:val="nil"/>
            </w:tcBorders>
            <w:vAlign w:val="center"/>
          </w:tcPr>
          <w:p w:rsidR="00041985" w:rsidRPr="002150D4" w:rsidRDefault="00041985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sr-Latn-CS"/>
              </w:rPr>
            </w:pPr>
            <w:r w:rsidRPr="002150D4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sr-Latn-CS"/>
              </w:rPr>
              <w:t>II POP</w:t>
            </w:r>
          </w:p>
          <w:p w:rsidR="00FF41FF" w:rsidRPr="008C5C02" w:rsidRDefault="00041985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2150D4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sr-Latn-CS"/>
              </w:rPr>
              <w:t>KOL</w:t>
            </w: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gridSpan w:val="2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FF41FF" w:rsidRPr="008C5C02" w:rsidRDefault="00FF41FF" w:rsidP="00125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</w:tr>
      <w:tr w:rsidR="00FF41FF" w:rsidRPr="0082023E" w:rsidTr="00A20DBD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A20DBD" w:rsidRDefault="00A20DBD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A20DBD">
              <w:rPr>
                <w:rFonts w:ascii="Times New Roman" w:eastAsia="Times New Roman" w:hAnsi="Times New Roman" w:cs="Times New Roman"/>
                <w:lang w:val="sr-Latn-CS"/>
              </w:rPr>
              <w:t>1/17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A20DBD" w:rsidRDefault="00A20DBD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A20DBD">
              <w:rPr>
                <w:rFonts w:ascii="Times New Roman" w:eastAsia="Times New Roman" w:hAnsi="Times New Roman" w:cs="Times New Roman"/>
                <w:lang w:val="sr-Latn-CS"/>
              </w:rPr>
              <w:t>Čolović Nikola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2023E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A20DBD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A20DBD" w:rsidRDefault="00A20DBD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A20DBD">
              <w:rPr>
                <w:rFonts w:ascii="Times New Roman" w:eastAsia="Times New Roman" w:hAnsi="Times New Roman" w:cs="Times New Roman"/>
                <w:lang w:val="sr-Latn-CS"/>
              </w:rPr>
              <w:t>2/17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A20DBD" w:rsidRDefault="00A20DBD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A20DBD">
              <w:rPr>
                <w:rFonts w:ascii="Times New Roman" w:eastAsia="Times New Roman" w:hAnsi="Times New Roman" w:cs="Times New Roman"/>
                <w:lang w:val="sr-Latn-CS"/>
              </w:rPr>
              <w:t>Nikolić  Tatjana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8E42E7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3.4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862D4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5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D875DC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7.7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5578DD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3.00</w:t>
            </w: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A20DBD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A20DBD" w:rsidRDefault="00A20DBD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A20DBD">
              <w:rPr>
                <w:rFonts w:ascii="Times New Roman" w:eastAsia="Times New Roman" w:hAnsi="Times New Roman" w:cs="Times New Roman"/>
                <w:lang w:val="sr-Latn-CS"/>
              </w:rPr>
              <w:t>3/17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A20DBD" w:rsidRDefault="00A20DBD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A20DBD">
              <w:rPr>
                <w:rFonts w:ascii="Times New Roman" w:eastAsia="Times New Roman" w:hAnsi="Times New Roman" w:cs="Times New Roman"/>
                <w:lang w:val="sr-Latn-CS"/>
              </w:rPr>
              <w:t>Vulić  Luka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5D5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.75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B876B2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3.5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A177DD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  <w:r w:rsidRPr="00A177DD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5.2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C322A4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  <w:r w:rsidRPr="002020E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  <w:t>8.5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CF416B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0.5</w:t>
            </w: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A00C65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4.8</w:t>
            </w: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A20DBD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A20DBD" w:rsidRDefault="00A20DBD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A20DBD">
              <w:rPr>
                <w:rFonts w:ascii="Times New Roman" w:eastAsia="Times New Roman" w:hAnsi="Times New Roman" w:cs="Times New Roman"/>
                <w:lang w:val="sr-Latn-CS"/>
              </w:rPr>
              <w:t>4/17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A20DBD" w:rsidRDefault="00A20DBD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A20DBD">
              <w:rPr>
                <w:rFonts w:ascii="Times New Roman" w:eastAsia="Times New Roman" w:hAnsi="Times New Roman" w:cs="Times New Roman"/>
                <w:lang w:val="sr-Latn-CS"/>
              </w:rPr>
              <w:t>Vukadinović  Stanko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8E42E7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2.25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4F4AD0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4F4AD0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3.5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A629D7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1.2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C6C9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3</w:t>
            </w: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BB11D9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9.75</w:t>
            </w: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2023E" w:rsidTr="00A20DBD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436A6C" w:rsidRDefault="00A20DBD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436A6C">
              <w:rPr>
                <w:rFonts w:ascii="Times New Roman" w:eastAsia="Times New Roman" w:hAnsi="Times New Roman" w:cs="Times New Roman"/>
                <w:lang w:val="sr-Latn-CS"/>
              </w:rPr>
              <w:t>5/17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436A6C" w:rsidRDefault="00A20DBD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436A6C">
              <w:rPr>
                <w:rFonts w:ascii="Times New Roman" w:eastAsia="Times New Roman" w:hAnsi="Times New Roman" w:cs="Times New Roman"/>
                <w:lang w:val="sr-Latn-CS"/>
              </w:rPr>
              <w:t>Kalezić Nikola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A177DD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2023E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A20DBD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436A6C" w:rsidRDefault="00A20DBD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436A6C">
              <w:rPr>
                <w:rFonts w:ascii="Times New Roman" w:eastAsia="Times New Roman" w:hAnsi="Times New Roman" w:cs="Times New Roman"/>
                <w:lang w:val="sr-Latn-CS"/>
              </w:rPr>
              <w:t xml:space="preserve">6/17 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436A6C" w:rsidRDefault="009D7E02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436A6C">
              <w:rPr>
                <w:rFonts w:ascii="Times New Roman" w:eastAsia="Times New Roman" w:hAnsi="Times New Roman" w:cs="Times New Roman"/>
                <w:lang w:val="sr-Latn-CS"/>
              </w:rPr>
              <w:t>Radić  Rajka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5D5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3.1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476912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4.25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654666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8.2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4036C0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  <w:r w:rsidRPr="002020E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  <w:t>11.75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C6C9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1.7</w:t>
            </w: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A85335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10.25</w:t>
            </w: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A20DBD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436A6C" w:rsidRDefault="009D7E02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436A6C">
              <w:rPr>
                <w:rFonts w:ascii="Times New Roman" w:eastAsia="Times New Roman" w:hAnsi="Times New Roman" w:cs="Times New Roman"/>
                <w:lang w:val="sr-Latn-CS"/>
              </w:rPr>
              <w:t>7/17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436A6C" w:rsidRDefault="009D7E02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436A6C">
              <w:rPr>
                <w:rFonts w:ascii="Times New Roman" w:eastAsia="Times New Roman" w:hAnsi="Times New Roman" w:cs="Times New Roman"/>
                <w:lang w:val="sr-Latn-CS"/>
              </w:rPr>
              <w:t>Bijelić Sanja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8E42E7" w:rsidP="008E4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.5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210C29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210C29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4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E27E14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7.7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C00322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  <w:r w:rsidRPr="002020E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  <w:t>12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CF416B" w:rsidRDefault="00CF416B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CF41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9.5</w:t>
            </w: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A20DBD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436A6C" w:rsidRDefault="009D7E02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436A6C">
              <w:rPr>
                <w:rFonts w:ascii="Times New Roman" w:eastAsia="Times New Roman" w:hAnsi="Times New Roman" w:cs="Times New Roman"/>
                <w:lang w:val="sr-Latn-CS"/>
              </w:rPr>
              <w:t>8/17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436A6C" w:rsidRDefault="009D7E02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436A6C">
              <w:rPr>
                <w:rFonts w:ascii="Times New Roman" w:eastAsia="Times New Roman" w:hAnsi="Times New Roman" w:cs="Times New Roman"/>
                <w:lang w:val="sr-Latn-CS"/>
              </w:rPr>
              <w:t>Đurović  Ivana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C322A4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  <w:r w:rsidRPr="002020E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  <w:t>6.25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A20DBD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436A6C" w:rsidRDefault="009D7E02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436A6C">
              <w:rPr>
                <w:rFonts w:ascii="Times New Roman" w:eastAsia="Times New Roman" w:hAnsi="Times New Roman" w:cs="Times New Roman"/>
                <w:lang w:val="sr-Latn-CS"/>
              </w:rPr>
              <w:t>9/17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436A6C" w:rsidRDefault="009D7E02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436A6C">
              <w:rPr>
                <w:rFonts w:ascii="Times New Roman" w:eastAsia="Times New Roman" w:hAnsi="Times New Roman" w:cs="Times New Roman"/>
                <w:lang w:val="sr-Latn-CS"/>
              </w:rPr>
              <w:t>Zejak Duško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8E42E7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4.1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4F4AD0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4F4AD0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4.5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9F075B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8.2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CB24D6" w:rsidP="00CB24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5.75</w:t>
            </w: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A20DBD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436A6C" w:rsidRDefault="009D7E02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436A6C">
              <w:rPr>
                <w:rFonts w:ascii="Times New Roman" w:eastAsia="Times New Roman" w:hAnsi="Times New Roman" w:cs="Times New Roman"/>
                <w:lang w:val="sr-Latn-CS"/>
              </w:rPr>
              <w:t>10/17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436A6C" w:rsidRDefault="009D7E02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436A6C">
              <w:rPr>
                <w:rFonts w:ascii="Times New Roman" w:eastAsia="Times New Roman" w:hAnsi="Times New Roman" w:cs="Times New Roman"/>
                <w:lang w:val="sr-Latn-CS"/>
              </w:rPr>
              <w:t>Zekić Boško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5D5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A629D7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5.7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412EE5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  <w:r w:rsidRPr="002020E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  <w:t>2.5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584DE8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6.25</w:t>
            </w: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A20DBD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436A6C" w:rsidRDefault="009D7E02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436A6C">
              <w:rPr>
                <w:rFonts w:ascii="Times New Roman" w:eastAsia="Times New Roman" w:hAnsi="Times New Roman" w:cs="Times New Roman"/>
                <w:lang w:val="sr-Latn-CS"/>
              </w:rPr>
              <w:t>11/17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436A6C" w:rsidRDefault="009D7E02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436A6C">
              <w:rPr>
                <w:rFonts w:ascii="Times New Roman" w:eastAsia="Times New Roman" w:hAnsi="Times New Roman" w:cs="Times New Roman"/>
                <w:lang w:val="sr-Latn-CS"/>
              </w:rPr>
              <w:t>Stijepović  Nađa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8E42E7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3.5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A82F8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A82F8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4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9F075B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3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5578DD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4.75</w:t>
            </w: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8954D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10.6</w:t>
            </w: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A20DBD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436A6C" w:rsidRDefault="009D7E02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436A6C">
              <w:rPr>
                <w:rFonts w:ascii="Times New Roman" w:eastAsia="Times New Roman" w:hAnsi="Times New Roman" w:cs="Times New Roman"/>
                <w:lang w:val="sr-Latn-CS"/>
              </w:rPr>
              <w:t>12/17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436A6C" w:rsidRDefault="009D7E02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436A6C">
              <w:rPr>
                <w:rFonts w:ascii="Times New Roman" w:eastAsia="Times New Roman" w:hAnsi="Times New Roman" w:cs="Times New Roman"/>
                <w:lang w:val="sr-Latn-CS"/>
              </w:rPr>
              <w:t>Knežević Igor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5D5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.75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A20DBD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436A6C" w:rsidRDefault="009D7E02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436A6C">
              <w:rPr>
                <w:rFonts w:ascii="Times New Roman" w:eastAsia="Times New Roman" w:hAnsi="Times New Roman" w:cs="Times New Roman"/>
                <w:lang w:val="sr-Latn-CS"/>
              </w:rPr>
              <w:t>13/17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436A6C" w:rsidRDefault="009D7E02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436A6C">
              <w:rPr>
                <w:rFonts w:ascii="Times New Roman" w:eastAsia="Times New Roman" w:hAnsi="Times New Roman" w:cs="Times New Roman"/>
                <w:lang w:val="sr-Latn-CS"/>
              </w:rPr>
              <w:t>Noković Mladen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8E42E7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2.6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A82F8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A82F8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3.25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A177DD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8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5578DD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5.75</w:t>
            </w: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A20DBD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436A6C" w:rsidRDefault="009D7E02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436A6C">
              <w:rPr>
                <w:rFonts w:ascii="Times New Roman" w:eastAsia="Times New Roman" w:hAnsi="Times New Roman" w:cs="Times New Roman"/>
                <w:lang w:val="sr-Latn-CS"/>
              </w:rPr>
              <w:t>14/17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436A6C" w:rsidRDefault="009D7E02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436A6C">
              <w:rPr>
                <w:rFonts w:ascii="Times New Roman" w:eastAsia="Times New Roman" w:hAnsi="Times New Roman" w:cs="Times New Roman"/>
                <w:lang w:val="sr-Latn-CS"/>
              </w:rPr>
              <w:t>Kljajević Zorana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D233A4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3.25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5D307B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2.75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E27E14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9.7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CF416B" w:rsidP="00CF4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1</w:t>
            </w: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A85335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10</w:t>
            </w: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A20DBD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436A6C" w:rsidRDefault="009D335A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436A6C">
              <w:rPr>
                <w:rFonts w:ascii="Times New Roman" w:eastAsia="Times New Roman" w:hAnsi="Times New Roman" w:cs="Times New Roman"/>
                <w:lang w:val="sr-Latn-CS"/>
              </w:rPr>
              <w:t>15/17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436A6C" w:rsidRDefault="009D335A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436A6C">
              <w:rPr>
                <w:rFonts w:ascii="Times New Roman" w:eastAsia="Times New Roman" w:hAnsi="Times New Roman" w:cs="Times New Roman"/>
                <w:lang w:val="sr-Latn-CS"/>
              </w:rPr>
              <w:t>Đurđevac  Isidora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076390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3.1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A177DD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7.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393265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  <w:r w:rsidRPr="002020E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  <w:t>6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CF416B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0</w:t>
            </w: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E55CB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5.5</w:t>
            </w: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A20DBD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436A6C" w:rsidRDefault="009D335A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436A6C">
              <w:rPr>
                <w:rFonts w:ascii="Times New Roman" w:eastAsia="Times New Roman" w:hAnsi="Times New Roman" w:cs="Times New Roman"/>
                <w:lang w:val="sr-Latn-CS"/>
              </w:rPr>
              <w:t>16/17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436A6C" w:rsidRDefault="009D335A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436A6C">
              <w:rPr>
                <w:rFonts w:ascii="Times New Roman" w:eastAsia="Times New Roman" w:hAnsi="Times New Roman" w:cs="Times New Roman"/>
                <w:lang w:val="sr-Latn-CS"/>
              </w:rPr>
              <w:t>Zindović  Ana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076390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3.5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210C29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210C29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4.25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C00322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  <w:r w:rsidRPr="002020E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  <w:t>9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CF416B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2.15</w:t>
            </w: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835CD8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7.75</w:t>
            </w: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A20DBD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436A6C" w:rsidRDefault="009D335A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436A6C">
              <w:rPr>
                <w:rFonts w:ascii="Times New Roman" w:eastAsia="Times New Roman" w:hAnsi="Times New Roman" w:cs="Times New Roman"/>
                <w:lang w:val="sr-Latn-CS"/>
              </w:rPr>
              <w:t>17/17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436A6C" w:rsidRDefault="009D335A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436A6C">
              <w:rPr>
                <w:rFonts w:ascii="Times New Roman" w:eastAsia="Times New Roman" w:hAnsi="Times New Roman" w:cs="Times New Roman"/>
                <w:lang w:val="sr-Latn-CS"/>
              </w:rPr>
              <w:t>Ljekočević Marija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5D5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4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A40F97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4.25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A81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9.7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CF416B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8</w:t>
            </w: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125599">
        <w:trPr>
          <w:gridAfter w:val="2"/>
          <w:wAfter w:w="121" w:type="dxa"/>
          <w:trHeight w:val="555"/>
        </w:trPr>
        <w:tc>
          <w:tcPr>
            <w:tcW w:w="10872" w:type="dxa"/>
            <w:gridSpan w:val="23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</w:pPr>
            <w:r w:rsidRPr="008C5C02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  <w:t>Skolska 201</w:t>
            </w: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  <w:t>7</w:t>
            </w:r>
            <w:r w:rsidRPr="008C5C02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  <w:t>/1</w:t>
            </w: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  <w:t>8</w:t>
            </w:r>
            <w:r w:rsidRPr="008C5C02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  <w:t xml:space="preserve"> sem. I</w:t>
            </w:r>
            <w:r w:rsidR="00E4230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  <w:t>I</w:t>
            </w:r>
          </w:p>
        </w:tc>
        <w:tc>
          <w:tcPr>
            <w:tcW w:w="3527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POTPIS NASTAVNIKA</w:t>
            </w:r>
          </w:p>
        </w:tc>
      </w:tr>
    </w:tbl>
    <w:p w:rsidR="00FF41FF" w:rsidRDefault="00FF41FF" w:rsidP="00FF41FF"/>
    <w:tbl>
      <w:tblPr>
        <w:tblpPr w:leftFromText="180" w:rightFromText="180" w:vertAnchor="text" w:horzAnchor="margin" w:tblpY="182"/>
        <w:tblW w:w="1452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45"/>
        <w:gridCol w:w="1995"/>
        <w:gridCol w:w="720"/>
        <w:gridCol w:w="450"/>
        <w:gridCol w:w="450"/>
        <w:gridCol w:w="146"/>
        <w:gridCol w:w="264"/>
        <w:gridCol w:w="522"/>
        <w:gridCol w:w="350"/>
        <w:gridCol w:w="169"/>
        <w:gridCol w:w="135"/>
        <w:gridCol w:w="371"/>
        <w:gridCol w:w="510"/>
        <w:gridCol w:w="120"/>
        <w:gridCol w:w="424"/>
        <w:gridCol w:w="520"/>
        <w:gridCol w:w="519"/>
        <w:gridCol w:w="247"/>
        <w:gridCol w:w="720"/>
        <w:gridCol w:w="762"/>
        <w:gridCol w:w="498"/>
        <w:gridCol w:w="113"/>
        <w:gridCol w:w="222"/>
        <w:gridCol w:w="402"/>
        <w:gridCol w:w="594"/>
        <w:gridCol w:w="289"/>
        <w:gridCol w:w="287"/>
        <w:gridCol w:w="433"/>
        <w:gridCol w:w="720"/>
        <w:gridCol w:w="802"/>
        <w:gridCol w:w="31"/>
        <w:gridCol w:w="90"/>
      </w:tblGrid>
      <w:tr w:rsidR="00FF41FF" w:rsidRPr="008C5C02" w:rsidTr="00125599">
        <w:trPr>
          <w:gridAfter w:val="1"/>
          <w:wAfter w:w="90" w:type="dxa"/>
          <w:cantSplit/>
          <w:trHeight w:val="534"/>
        </w:trPr>
        <w:tc>
          <w:tcPr>
            <w:tcW w:w="12444" w:type="dxa"/>
            <w:gridSpan w:val="27"/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8"/>
                <w:szCs w:val="28"/>
                <w:lang w:val="sr-Latn-CS"/>
              </w:rPr>
              <w:lastRenderedPageBreak/>
              <w:t>OBRAZAC za evidenciju osvojenih poena na predmetu i predlog ocjene</w:t>
            </w:r>
          </w:p>
        </w:tc>
        <w:tc>
          <w:tcPr>
            <w:tcW w:w="1986" w:type="dxa"/>
            <w:gridSpan w:val="4"/>
            <w:shd w:val="solid" w:color="CCFFCC" w:fill="auto"/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  <w:lang w:val="sr-Latn-CS"/>
              </w:rPr>
              <w:t>Popunjava predmetni nastavnik</w:t>
            </w:r>
          </w:p>
        </w:tc>
      </w:tr>
      <w:tr w:rsidR="00FF41FF" w:rsidRPr="008C5C02" w:rsidTr="00125599">
        <w:trPr>
          <w:gridAfter w:val="7"/>
          <w:wAfter w:w="2652" w:type="dxa"/>
          <w:cantSplit/>
          <w:trHeight w:val="350"/>
        </w:trPr>
        <w:tc>
          <w:tcPr>
            <w:tcW w:w="5542" w:type="dxa"/>
            <w:gridSpan w:val="9"/>
            <w:vAlign w:val="bottom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CS"/>
              </w:rPr>
            </w:pPr>
            <w:r w:rsidRPr="00D308D9">
              <w:rPr>
                <w:rFonts w:ascii="Arial" w:eastAsia="Times New Roman" w:hAnsi="Arial" w:cs="Arial"/>
                <w:b/>
                <w:color w:val="000000"/>
                <w:lang w:val="sr-Latn-CS"/>
              </w:rPr>
              <w:t>STUDIJSKI  PROGRAM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sr-Latn-CS"/>
              </w:rPr>
              <w:t xml:space="preserve">  :</w:t>
            </w:r>
            <w:r w:rsidRPr="008C5C02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CS"/>
              </w:rPr>
              <w:t xml:space="preserve"> </w:t>
            </w:r>
            <w:r w:rsidR="00A4235E">
              <w:t xml:space="preserve"> </w:t>
            </w:r>
            <w:r w:rsidR="00A4235E" w:rsidRPr="00A4235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sr-Latn-CS"/>
              </w:rPr>
              <w:t xml:space="preserve">BILJNA PROIZVODNJA     </w:t>
            </w:r>
          </w:p>
        </w:tc>
        <w:tc>
          <w:tcPr>
            <w:tcW w:w="1185" w:type="dxa"/>
            <w:gridSpan w:val="4"/>
            <w:vAlign w:val="bottom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lang w:val="sr-Latn-CS"/>
              </w:rPr>
              <w:t xml:space="preserve">STUDIJE: </w:t>
            </w:r>
          </w:p>
        </w:tc>
        <w:tc>
          <w:tcPr>
            <w:tcW w:w="5141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FF41FF" w:rsidRPr="004F56C5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Latn-CS"/>
              </w:rPr>
            </w:pPr>
            <w:r w:rsidRPr="004F56C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Latn-CS"/>
              </w:rPr>
              <w:t>OSNOVNE</w:t>
            </w:r>
          </w:p>
        </w:tc>
      </w:tr>
      <w:tr w:rsidR="00FF41FF" w:rsidRPr="008C5C02" w:rsidTr="00125599">
        <w:trPr>
          <w:cantSplit/>
          <w:trHeight w:val="374"/>
        </w:trPr>
        <w:tc>
          <w:tcPr>
            <w:tcW w:w="4406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  <w:t xml:space="preserve">PREDMET: </w:t>
            </w:r>
            <w:r w:rsidRPr="008C5C02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sr-Latn-CS"/>
              </w:rPr>
              <w:t xml:space="preserve"> Biohemija biljaka</w:t>
            </w:r>
          </w:p>
        </w:tc>
        <w:tc>
          <w:tcPr>
            <w:tcW w:w="144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  <w:t>Broj ECTS kredita</w:t>
            </w:r>
          </w:p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  <w:t>4.00</w:t>
            </w:r>
          </w:p>
        </w:tc>
        <w:tc>
          <w:tcPr>
            <w:tcW w:w="4804" w:type="dxa"/>
            <w:gridSpan w:val="11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bottom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  <w:t xml:space="preserve"> NASTAVNIK: Prof.  dr   Gordana  Šebek            </w:t>
            </w:r>
          </w:p>
        </w:tc>
        <w:tc>
          <w:tcPr>
            <w:tcW w:w="3870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  <w:t xml:space="preserve">    SARADNIK: mr Stoja  Ljutica</w:t>
            </w:r>
          </w:p>
        </w:tc>
      </w:tr>
      <w:tr w:rsidR="00FF41FF" w:rsidRPr="008C5C02" w:rsidTr="00125599">
        <w:trPr>
          <w:gridAfter w:val="1"/>
          <w:wAfter w:w="90" w:type="dxa"/>
          <w:cantSplit/>
          <w:trHeight w:val="164"/>
        </w:trPr>
        <w:tc>
          <w:tcPr>
            <w:tcW w:w="14430" w:type="dxa"/>
            <w:gridSpan w:val="31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</w:pPr>
          </w:p>
        </w:tc>
      </w:tr>
      <w:tr w:rsidR="00FF41FF" w:rsidRPr="008C5C02" w:rsidTr="00125599">
        <w:trPr>
          <w:gridAfter w:val="3"/>
          <w:wAfter w:w="923" w:type="dxa"/>
          <w:cantSplit/>
          <w:trHeight w:val="391"/>
        </w:trPr>
        <w:tc>
          <w:tcPr>
            <w:tcW w:w="645" w:type="dxa"/>
            <w:vMerge w:val="restart"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FF41FF" w:rsidRPr="005C4405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5C4405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Evidencioni</w:t>
            </w:r>
            <w:proofErr w:type="spellEnd"/>
          </w:p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proofErr w:type="spellStart"/>
            <w:r w:rsidRPr="005C4405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broj</w:t>
            </w:r>
            <w:proofErr w:type="spellEnd"/>
          </w:p>
        </w:tc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PREZIME</w:t>
            </w:r>
          </w:p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 IME STUDENTA</w:t>
            </w:r>
          </w:p>
        </w:tc>
        <w:tc>
          <w:tcPr>
            <w:tcW w:w="9517" w:type="dxa"/>
            <w:gridSpan w:val="2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BROJ OSVOJENIH POENA ZA SVAKI OBLIK PROVJERE ZNANJA STUDENTA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textDirection w:val="btLr"/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UKUPNI</w:t>
            </w:r>
          </w:p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BROJ</w:t>
            </w:r>
          </w:p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POEN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nil"/>
            </w:tcBorders>
            <w:textDirection w:val="btLr"/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PREDLOG</w:t>
            </w:r>
          </w:p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OCJENE</w:t>
            </w:r>
          </w:p>
        </w:tc>
      </w:tr>
      <w:tr w:rsidR="00FF41FF" w:rsidRPr="008C5C02" w:rsidTr="00125599">
        <w:trPr>
          <w:gridAfter w:val="3"/>
          <w:wAfter w:w="923" w:type="dxa"/>
          <w:cantSplit/>
          <w:trHeight w:val="391"/>
        </w:trPr>
        <w:tc>
          <w:tcPr>
            <w:tcW w:w="645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FF41FF" w:rsidRPr="008C5C02" w:rsidRDefault="00FF41FF" w:rsidP="00125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vMerge w:val="restart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CS"/>
              </w:rPr>
              <w:t>PRISUSTVO</w:t>
            </w:r>
          </w:p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CS"/>
              </w:rPr>
              <w:t>NASTAVI</w:t>
            </w:r>
          </w:p>
        </w:tc>
        <w:tc>
          <w:tcPr>
            <w:tcW w:w="2351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DOMAĆI ZADACI</w:t>
            </w:r>
          </w:p>
        </w:tc>
        <w:tc>
          <w:tcPr>
            <w:tcW w:w="156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TESTOVI</w:t>
            </w:r>
          </w:p>
        </w:tc>
        <w:tc>
          <w:tcPr>
            <w:tcW w:w="12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ESEJI</w:t>
            </w:r>
          </w:p>
        </w:tc>
        <w:tc>
          <w:tcPr>
            <w:tcW w:w="148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KOLOKVIJUMI</w:t>
            </w:r>
          </w:p>
        </w:tc>
        <w:tc>
          <w:tcPr>
            <w:tcW w:w="498" w:type="dxa"/>
            <w:vMerge w:val="restart"/>
            <w:tcBorders>
              <w:top w:val="single" w:sz="2" w:space="0" w:color="auto"/>
              <w:left w:val="nil"/>
              <w:right w:val="single" w:sz="4" w:space="0" w:color="auto"/>
            </w:tcBorders>
            <w:vAlign w:val="center"/>
          </w:tcPr>
          <w:p w:rsidR="00ED200D" w:rsidRDefault="00ED200D" w:rsidP="00ED2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</w:t>
            </w:r>
          </w:p>
          <w:p w:rsidR="00FF41FF" w:rsidRPr="008C5C02" w:rsidRDefault="00ED200D" w:rsidP="00ED2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KOL</w:t>
            </w: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 xml:space="preserve"> </w:t>
            </w:r>
          </w:p>
        </w:tc>
        <w:tc>
          <w:tcPr>
            <w:tcW w:w="1620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gridSpan w:val="2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FF41FF" w:rsidRPr="008C5C02" w:rsidRDefault="00FF41FF" w:rsidP="00125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</w:tr>
      <w:tr w:rsidR="00FF41FF" w:rsidRPr="008C5C02" w:rsidTr="00125599">
        <w:trPr>
          <w:gridAfter w:val="3"/>
          <w:wAfter w:w="923" w:type="dxa"/>
          <w:cantSplit/>
          <w:trHeight w:val="540"/>
        </w:trPr>
        <w:tc>
          <w:tcPr>
            <w:tcW w:w="645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FF41FF" w:rsidRPr="008C5C02" w:rsidRDefault="00FF41FF" w:rsidP="00125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vMerge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</w:t>
            </w:r>
          </w:p>
        </w:tc>
        <w:tc>
          <w:tcPr>
            <w:tcW w:w="45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</w:t>
            </w:r>
          </w:p>
        </w:tc>
        <w:tc>
          <w:tcPr>
            <w:tcW w:w="410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I</w:t>
            </w:r>
          </w:p>
        </w:tc>
        <w:tc>
          <w:tcPr>
            <w:tcW w:w="522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V</w:t>
            </w:r>
          </w:p>
        </w:tc>
        <w:tc>
          <w:tcPr>
            <w:tcW w:w="519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V</w:t>
            </w:r>
          </w:p>
        </w:tc>
        <w:tc>
          <w:tcPr>
            <w:tcW w:w="506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</w:t>
            </w:r>
          </w:p>
        </w:tc>
        <w:tc>
          <w:tcPr>
            <w:tcW w:w="630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093A01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val="sr-Latn-CS"/>
              </w:rPr>
              <w:t>II</w:t>
            </w:r>
          </w:p>
        </w:tc>
        <w:tc>
          <w:tcPr>
            <w:tcW w:w="424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I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/sr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/pr</w:t>
            </w:r>
          </w:p>
        </w:tc>
        <w:tc>
          <w:tcPr>
            <w:tcW w:w="247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I</w:t>
            </w: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</w:t>
            </w:r>
          </w:p>
        </w:tc>
        <w:tc>
          <w:tcPr>
            <w:tcW w:w="762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73865" w:rsidRPr="00873865" w:rsidRDefault="00873865" w:rsidP="00873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sr-Latn-CS"/>
              </w:rPr>
            </w:pPr>
            <w:r w:rsidRPr="00873865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sr-Latn-CS"/>
              </w:rPr>
              <w:t>I pop</w:t>
            </w:r>
          </w:p>
          <w:p w:rsidR="00FF41FF" w:rsidRPr="008C5C02" w:rsidRDefault="00873865" w:rsidP="00873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73865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sr-Latn-CS"/>
              </w:rPr>
              <w:t>KOL</w:t>
            </w:r>
          </w:p>
        </w:tc>
        <w:tc>
          <w:tcPr>
            <w:tcW w:w="498" w:type="dxa"/>
            <w:vMerge/>
            <w:tcBorders>
              <w:left w:val="single" w:sz="2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4" w:space="0" w:color="auto"/>
              <w:bottom w:val="double" w:sz="6" w:space="0" w:color="auto"/>
              <w:right w:val="nil"/>
            </w:tcBorders>
            <w:vAlign w:val="center"/>
          </w:tcPr>
          <w:p w:rsidR="00041985" w:rsidRPr="002150D4" w:rsidRDefault="00041985" w:rsidP="00041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sr-Latn-CS"/>
              </w:rPr>
            </w:pPr>
            <w:r w:rsidRPr="002150D4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sr-Latn-CS"/>
              </w:rPr>
              <w:t>II POP</w:t>
            </w:r>
          </w:p>
          <w:p w:rsidR="00FF41FF" w:rsidRPr="008C5C02" w:rsidRDefault="00041985" w:rsidP="00041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2150D4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sr-Latn-CS"/>
              </w:rPr>
              <w:t>KOL</w:t>
            </w: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gridSpan w:val="2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FF41FF" w:rsidRPr="008C5C02" w:rsidRDefault="00FF41FF" w:rsidP="00125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</w:tr>
      <w:tr w:rsidR="00FF41FF" w:rsidRPr="0082023E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957176" w:rsidRDefault="00E42305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18/17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957176" w:rsidRDefault="00E42305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Nišavić  Svetozar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5D5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2.8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093A01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093A0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3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E27E14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393265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  <w:r w:rsidRPr="002020E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  <w:t>10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C6C9F" w:rsidP="00FC6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0</w:t>
            </w: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8556C4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4</w:t>
            </w: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2023E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957176" w:rsidRDefault="00E42305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19/17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957176" w:rsidRDefault="00E42305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Vasiljević  An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FC6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957176" w:rsidRDefault="00E42305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20/17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957176" w:rsidRDefault="00E42305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Radović  Nikol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4F4AD0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4F4AD0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3.75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D875DC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  <w:r w:rsidRPr="00D875DC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5.7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412EE5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  <w:r w:rsidRPr="002020E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  <w:t>8.5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FC6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73326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11.5</w:t>
            </w: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957176" w:rsidRDefault="00E42305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21/17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957176" w:rsidRDefault="00E42305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Čvorović  An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8E42E7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3.7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2B58C0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2B58C0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5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A177DD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9.2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A0528C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  <w:r w:rsidRPr="002020E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  <w:t>10.5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CF416B" w:rsidP="00FC6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10.25</w:t>
            </w: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2023E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957176" w:rsidRDefault="00E42305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22/17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957176" w:rsidRDefault="00E42305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Džoganović  Sandr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210C29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210C29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3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D875DC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2.2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4036C0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  <w:r w:rsidRPr="002020E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  <w:t>5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CF416B" w:rsidP="00FC6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7.6</w:t>
            </w: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2023E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957176" w:rsidRDefault="00436A6C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23/17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957176" w:rsidRDefault="00436A6C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Miranović  Lazar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260D1C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3.75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A82F8A" w:rsidRDefault="00A82F8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  <w:r w:rsidRPr="00A82F8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3.75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A82F8A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A629D7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6.7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FC6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957176" w:rsidRDefault="00436A6C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24/17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957176" w:rsidRDefault="00436A6C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Bečanović  An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8E42E7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.5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4F4AD0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4F4AD0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2.75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A177DD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4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DC3EBD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  <w:r w:rsidRPr="002020E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  <w:t>6.25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9D4921" w:rsidRDefault="009D4921" w:rsidP="009D4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9D49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5.5</w:t>
            </w: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0664E7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4.75</w:t>
            </w: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957176" w:rsidRDefault="00436A6C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25/17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957176" w:rsidRDefault="00436A6C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Sošić  Suzan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5D5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3.7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2B58C0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2B58C0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5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A177DD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7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412EE5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  <w:r w:rsidRPr="002020E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  <w:t>11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C6C9F" w:rsidP="00FC6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9.6</w:t>
            </w: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957176" w:rsidRDefault="00436A6C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26/17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957176" w:rsidRDefault="00436A6C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Tomić  Matij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8E42E7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.35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2B58C0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2B58C0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2.5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E27E14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393265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  <w:r w:rsidRPr="002020E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  <w:t>10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CF416B" w:rsidP="00CF4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2.75</w:t>
            </w: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8556C4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7.75</w:t>
            </w: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957176" w:rsidRDefault="00436A6C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27/17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957176" w:rsidRDefault="00436A6C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Đurišić  Nađ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957176" w:rsidRDefault="00436A6C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28/17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957176" w:rsidRDefault="00436A6C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Krvavac  Nikol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8E42E7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4F4AD0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4F4AD0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412EE5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  <w:r w:rsidRPr="002020E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  <w:t>9.5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5C2C8C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957176" w:rsidRDefault="00436A6C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30/17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957176" w:rsidRDefault="00436A6C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Popov  Milic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5D5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2.6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476912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4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25058D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6.7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CF416B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6.5</w:t>
            </w: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957176" w:rsidRDefault="00436A6C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31/17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957176" w:rsidRDefault="00436A6C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Mušikić Nikolin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8E42E7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3.7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654666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6.2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412EE5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  <w:r w:rsidRPr="002020E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  <w:t>10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CF416B" w:rsidP="00CF4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7</w:t>
            </w: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957176" w:rsidRDefault="00436A6C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32/17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957176" w:rsidRDefault="00436A6C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MilosavljevićMiloš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957176" w:rsidRDefault="00436A6C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33/17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957176" w:rsidRDefault="00436A6C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Grbović  Dragan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5D5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5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2B58C0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2B58C0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4.5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25058D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3.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3A1AC0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13.1</w:t>
            </w: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957176" w:rsidRDefault="00436A6C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34/17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957176" w:rsidRDefault="00436A6C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Tomčić  Jelen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5D2E93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2.5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A82F8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A82F8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4.75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A629D7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9D4921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9.75</w:t>
            </w: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957176" w:rsidRDefault="00436A6C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35/17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957176" w:rsidRDefault="00436A6C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Žiga  Fatim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125599">
        <w:trPr>
          <w:gridAfter w:val="2"/>
          <w:wAfter w:w="121" w:type="dxa"/>
          <w:trHeight w:val="555"/>
        </w:trPr>
        <w:tc>
          <w:tcPr>
            <w:tcW w:w="10872" w:type="dxa"/>
            <w:gridSpan w:val="23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</w:pPr>
            <w:r w:rsidRPr="008C5C02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  <w:t>Skolska 201</w:t>
            </w: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  <w:t>7</w:t>
            </w:r>
            <w:r w:rsidRPr="008C5C02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  <w:t>/1</w:t>
            </w: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  <w:t>8</w:t>
            </w:r>
            <w:r w:rsidRPr="008C5C02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  <w:t xml:space="preserve"> sem. I</w:t>
            </w:r>
            <w:r w:rsidR="00A4235E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  <w:t>I</w:t>
            </w:r>
          </w:p>
        </w:tc>
        <w:tc>
          <w:tcPr>
            <w:tcW w:w="3527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POTPIS NASTAVNIKA</w:t>
            </w:r>
          </w:p>
        </w:tc>
      </w:tr>
    </w:tbl>
    <w:p w:rsidR="00FF41FF" w:rsidRDefault="00FF41FF" w:rsidP="00FF41FF"/>
    <w:tbl>
      <w:tblPr>
        <w:tblpPr w:leftFromText="180" w:rightFromText="180" w:vertAnchor="text" w:horzAnchor="margin" w:tblpY="182"/>
        <w:tblW w:w="1452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45"/>
        <w:gridCol w:w="1995"/>
        <w:gridCol w:w="720"/>
        <w:gridCol w:w="450"/>
        <w:gridCol w:w="450"/>
        <w:gridCol w:w="146"/>
        <w:gridCol w:w="264"/>
        <w:gridCol w:w="522"/>
        <w:gridCol w:w="350"/>
        <w:gridCol w:w="169"/>
        <w:gridCol w:w="135"/>
        <w:gridCol w:w="371"/>
        <w:gridCol w:w="510"/>
        <w:gridCol w:w="120"/>
        <w:gridCol w:w="424"/>
        <w:gridCol w:w="520"/>
        <w:gridCol w:w="519"/>
        <w:gridCol w:w="247"/>
        <w:gridCol w:w="720"/>
        <w:gridCol w:w="762"/>
        <w:gridCol w:w="498"/>
        <w:gridCol w:w="113"/>
        <w:gridCol w:w="222"/>
        <w:gridCol w:w="402"/>
        <w:gridCol w:w="594"/>
        <w:gridCol w:w="289"/>
        <w:gridCol w:w="287"/>
        <w:gridCol w:w="433"/>
        <w:gridCol w:w="720"/>
        <w:gridCol w:w="802"/>
        <w:gridCol w:w="31"/>
        <w:gridCol w:w="90"/>
      </w:tblGrid>
      <w:tr w:rsidR="00FF41FF" w:rsidRPr="008C5C02" w:rsidTr="00125599">
        <w:trPr>
          <w:gridAfter w:val="1"/>
          <w:wAfter w:w="90" w:type="dxa"/>
          <w:cantSplit/>
          <w:trHeight w:val="534"/>
        </w:trPr>
        <w:tc>
          <w:tcPr>
            <w:tcW w:w="12444" w:type="dxa"/>
            <w:gridSpan w:val="27"/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8"/>
                <w:szCs w:val="28"/>
                <w:lang w:val="sr-Latn-CS"/>
              </w:rPr>
              <w:lastRenderedPageBreak/>
              <w:t>OBRAZAC za evidenciju osvojenih poena na predmetu i predlog ocjene</w:t>
            </w:r>
          </w:p>
        </w:tc>
        <w:tc>
          <w:tcPr>
            <w:tcW w:w="1986" w:type="dxa"/>
            <w:gridSpan w:val="4"/>
            <w:shd w:val="solid" w:color="CCFFCC" w:fill="auto"/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  <w:lang w:val="sr-Latn-CS"/>
              </w:rPr>
              <w:t>Popunjava predmetni nastavnik</w:t>
            </w:r>
          </w:p>
        </w:tc>
      </w:tr>
      <w:tr w:rsidR="00FF41FF" w:rsidRPr="008C5C02" w:rsidTr="00125599">
        <w:trPr>
          <w:gridAfter w:val="7"/>
          <w:wAfter w:w="2652" w:type="dxa"/>
          <w:cantSplit/>
          <w:trHeight w:val="350"/>
        </w:trPr>
        <w:tc>
          <w:tcPr>
            <w:tcW w:w="5542" w:type="dxa"/>
            <w:gridSpan w:val="9"/>
            <w:vAlign w:val="bottom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CS"/>
              </w:rPr>
            </w:pPr>
            <w:r w:rsidRPr="00D308D9">
              <w:rPr>
                <w:rFonts w:ascii="Arial" w:eastAsia="Times New Roman" w:hAnsi="Arial" w:cs="Arial"/>
                <w:b/>
                <w:color w:val="000000"/>
                <w:lang w:val="sr-Latn-CS"/>
              </w:rPr>
              <w:t>STUDIJSKI  PROGRAM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sr-Latn-CS"/>
              </w:rPr>
              <w:t xml:space="preserve">  :</w:t>
            </w:r>
            <w:r w:rsidRPr="008C5C02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CS"/>
              </w:rPr>
              <w:t xml:space="preserve"> </w:t>
            </w:r>
            <w:r w:rsidR="00A4235E">
              <w:t xml:space="preserve"> </w:t>
            </w:r>
            <w:r w:rsidR="00A4235E" w:rsidRPr="00A4235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sr-Latn-CS"/>
              </w:rPr>
              <w:t xml:space="preserve">BILJNA PROIZVODNJA     </w:t>
            </w:r>
          </w:p>
        </w:tc>
        <w:tc>
          <w:tcPr>
            <w:tcW w:w="1185" w:type="dxa"/>
            <w:gridSpan w:val="4"/>
            <w:vAlign w:val="bottom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lang w:val="sr-Latn-CS"/>
              </w:rPr>
              <w:t xml:space="preserve">STUDIJE: </w:t>
            </w:r>
          </w:p>
        </w:tc>
        <w:tc>
          <w:tcPr>
            <w:tcW w:w="5141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FF41FF" w:rsidRPr="004F56C5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Latn-CS"/>
              </w:rPr>
            </w:pPr>
            <w:r w:rsidRPr="004F56C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Latn-CS"/>
              </w:rPr>
              <w:t>OSNOVNE</w:t>
            </w:r>
          </w:p>
        </w:tc>
      </w:tr>
      <w:tr w:rsidR="00FF41FF" w:rsidRPr="008C5C02" w:rsidTr="00125599">
        <w:trPr>
          <w:cantSplit/>
          <w:trHeight w:val="374"/>
        </w:trPr>
        <w:tc>
          <w:tcPr>
            <w:tcW w:w="4406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  <w:t xml:space="preserve">PREDMET: </w:t>
            </w:r>
            <w:r w:rsidRPr="008C5C02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sr-Latn-CS"/>
              </w:rPr>
              <w:t xml:space="preserve"> Biohemija biljaka</w:t>
            </w:r>
          </w:p>
        </w:tc>
        <w:tc>
          <w:tcPr>
            <w:tcW w:w="144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  <w:t>Broj ECTS kredita</w:t>
            </w:r>
          </w:p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  <w:t>4.00</w:t>
            </w:r>
          </w:p>
        </w:tc>
        <w:tc>
          <w:tcPr>
            <w:tcW w:w="4804" w:type="dxa"/>
            <w:gridSpan w:val="11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bottom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  <w:t xml:space="preserve"> NASTAVNIK: Prof.  dr   Gordana  Šebek            </w:t>
            </w:r>
          </w:p>
        </w:tc>
        <w:tc>
          <w:tcPr>
            <w:tcW w:w="3870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  <w:t xml:space="preserve">    SARADNIK: mr Stoja  Ljutica</w:t>
            </w:r>
          </w:p>
        </w:tc>
      </w:tr>
      <w:tr w:rsidR="00FF41FF" w:rsidRPr="008C5C02" w:rsidTr="00125599">
        <w:trPr>
          <w:gridAfter w:val="1"/>
          <w:wAfter w:w="90" w:type="dxa"/>
          <w:cantSplit/>
          <w:trHeight w:val="164"/>
        </w:trPr>
        <w:tc>
          <w:tcPr>
            <w:tcW w:w="14430" w:type="dxa"/>
            <w:gridSpan w:val="31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</w:pPr>
          </w:p>
        </w:tc>
      </w:tr>
      <w:tr w:rsidR="00FF41FF" w:rsidRPr="008C5C02" w:rsidTr="00125599">
        <w:trPr>
          <w:gridAfter w:val="3"/>
          <w:wAfter w:w="923" w:type="dxa"/>
          <w:cantSplit/>
          <w:trHeight w:val="391"/>
        </w:trPr>
        <w:tc>
          <w:tcPr>
            <w:tcW w:w="645" w:type="dxa"/>
            <w:vMerge w:val="restart"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FF41FF" w:rsidRPr="005C4405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5C4405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Evidencioni</w:t>
            </w:r>
            <w:proofErr w:type="spellEnd"/>
          </w:p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proofErr w:type="spellStart"/>
            <w:r w:rsidRPr="005C4405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broj</w:t>
            </w:r>
            <w:proofErr w:type="spellEnd"/>
          </w:p>
        </w:tc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PREZIME</w:t>
            </w:r>
          </w:p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 IME STUDENTA</w:t>
            </w:r>
          </w:p>
        </w:tc>
        <w:tc>
          <w:tcPr>
            <w:tcW w:w="9517" w:type="dxa"/>
            <w:gridSpan w:val="2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BROJ OSVOJENIH POENA ZA SVAKI OBLIK PROVJERE ZNANJA STUDENTA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textDirection w:val="btLr"/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UKUPNI</w:t>
            </w:r>
          </w:p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BROJ</w:t>
            </w:r>
          </w:p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POEN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nil"/>
            </w:tcBorders>
            <w:textDirection w:val="btLr"/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PREDLOG</w:t>
            </w:r>
          </w:p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OCJENE</w:t>
            </w:r>
          </w:p>
        </w:tc>
      </w:tr>
      <w:tr w:rsidR="00FF41FF" w:rsidRPr="008C5C02" w:rsidTr="00125599">
        <w:trPr>
          <w:gridAfter w:val="3"/>
          <w:wAfter w:w="923" w:type="dxa"/>
          <w:cantSplit/>
          <w:trHeight w:val="391"/>
        </w:trPr>
        <w:tc>
          <w:tcPr>
            <w:tcW w:w="645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FF41FF" w:rsidRPr="008C5C02" w:rsidRDefault="00FF41FF" w:rsidP="00125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vMerge w:val="restart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CS"/>
              </w:rPr>
              <w:t>PRISUSTVO</w:t>
            </w:r>
          </w:p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CS"/>
              </w:rPr>
              <w:t>NASTAVI</w:t>
            </w:r>
          </w:p>
        </w:tc>
        <w:tc>
          <w:tcPr>
            <w:tcW w:w="2351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DOMAĆI ZADACI</w:t>
            </w:r>
          </w:p>
        </w:tc>
        <w:tc>
          <w:tcPr>
            <w:tcW w:w="156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TESTOVI</w:t>
            </w:r>
          </w:p>
        </w:tc>
        <w:tc>
          <w:tcPr>
            <w:tcW w:w="12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ESEJI</w:t>
            </w:r>
          </w:p>
        </w:tc>
        <w:tc>
          <w:tcPr>
            <w:tcW w:w="148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KOLOKVIJUMI</w:t>
            </w:r>
          </w:p>
        </w:tc>
        <w:tc>
          <w:tcPr>
            <w:tcW w:w="498" w:type="dxa"/>
            <w:vMerge w:val="restart"/>
            <w:tcBorders>
              <w:top w:val="single" w:sz="2" w:space="0" w:color="auto"/>
              <w:left w:val="nil"/>
              <w:right w:val="single" w:sz="4" w:space="0" w:color="auto"/>
            </w:tcBorders>
            <w:vAlign w:val="center"/>
          </w:tcPr>
          <w:p w:rsidR="00ED200D" w:rsidRDefault="00ED200D" w:rsidP="00ED2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</w:t>
            </w:r>
          </w:p>
          <w:p w:rsidR="00FF41FF" w:rsidRPr="008C5C02" w:rsidRDefault="00ED200D" w:rsidP="00ED2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KOL</w:t>
            </w:r>
          </w:p>
        </w:tc>
        <w:tc>
          <w:tcPr>
            <w:tcW w:w="1620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gridSpan w:val="2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FF41FF" w:rsidRPr="008C5C02" w:rsidRDefault="00FF41FF" w:rsidP="00125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</w:tr>
      <w:tr w:rsidR="00FF41FF" w:rsidRPr="008C5C02" w:rsidTr="00125599">
        <w:trPr>
          <w:gridAfter w:val="3"/>
          <w:wAfter w:w="923" w:type="dxa"/>
          <w:cantSplit/>
          <w:trHeight w:val="540"/>
        </w:trPr>
        <w:tc>
          <w:tcPr>
            <w:tcW w:w="645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FF41FF" w:rsidRPr="008C5C02" w:rsidRDefault="00FF41FF" w:rsidP="00125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vMerge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</w:t>
            </w:r>
          </w:p>
        </w:tc>
        <w:tc>
          <w:tcPr>
            <w:tcW w:w="45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</w:t>
            </w:r>
          </w:p>
        </w:tc>
        <w:tc>
          <w:tcPr>
            <w:tcW w:w="410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I</w:t>
            </w:r>
          </w:p>
        </w:tc>
        <w:tc>
          <w:tcPr>
            <w:tcW w:w="522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V</w:t>
            </w:r>
          </w:p>
        </w:tc>
        <w:tc>
          <w:tcPr>
            <w:tcW w:w="519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V</w:t>
            </w:r>
          </w:p>
        </w:tc>
        <w:tc>
          <w:tcPr>
            <w:tcW w:w="506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</w:t>
            </w:r>
          </w:p>
        </w:tc>
        <w:tc>
          <w:tcPr>
            <w:tcW w:w="630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2B58C0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val="sr-Latn-CS"/>
              </w:rPr>
              <w:t>II</w:t>
            </w:r>
          </w:p>
        </w:tc>
        <w:tc>
          <w:tcPr>
            <w:tcW w:w="424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I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/sr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/pr</w:t>
            </w:r>
          </w:p>
        </w:tc>
        <w:tc>
          <w:tcPr>
            <w:tcW w:w="247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I</w:t>
            </w: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</w:t>
            </w:r>
          </w:p>
        </w:tc>
        <w:tc>
          <w:tcPr>
            <w:tcW w:w="762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73865" w:rsidRPr="00873865" w:rsidRDefault="00873865" w:rsidP="00873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sr-Latn-CS"/>
              </w:rPr>
            </w:pPr>
            <w:r w:rsidRPr="00873865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sr-Latn-CS"/>
              </w:rPr>
              <w:t>I pop</w:t>
            </w:r>
          </w:p>
          <w:p w:rsidR="00FF41FF" w:rsidRPr="008C5C02" w:rsidRDefault="00873865" w:rsidP="00873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73865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sr-Latn-CS"/>
              </w:rPr>
              <w:t>KOL</w:t>
            </w:r>
          </w:p>
        </w:tc>
        <w:tc>
          <w:tcPr>
            <w:tcW w:w="498" w:type="dxa"/>
            <w:vMerge/>
            <w:tcBorders>
              <w:left w:val="single" w:sz="2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4" w:space="0" w:color="auto"/>
              <w:bottom w:val="double" w:sz="6" w:space="0" w:color="auto"/>
              <w:right w:val="nil"/>
            </w:tcBorders>
            <w:vAlign w:val="center"/>
          </w:tcPr>
          <w:p w:rsidR="00041985" w:rsidRPr="002150D4" w:rsidRDefault="00041985" w:rsidP="00041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sr-Latn-CS"/>
              </w:rPr>
            </w:pPr>
            <w:r w:rsidRPr="002150D4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sr-Latn-CS"/>
              </w:rPr>
              <w:t>II POP</w:t>
            </w:r>
          </w:p>
          <w:p w:rsidR="00FF41FF" w:rsidRPr="008C5C02" w:rsidRDefault="00041985" w:rsidP="00041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2150D4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sr-Latn-CS"/>
              </w:rPr>
              <w:t>KOL</w:t>
            </w: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gridSpan w:val="2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FF41FF" w:rsidRPr="008C5C02" w:rsidRDefault="00FF41FF" w:rsidP="00125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</w:tr>
      <w:tr w:rsidR="00FF41FF" w:rsidRPr="0082023E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957176" w:rsidRDefault="00125599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36/17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957176" w:rsidRDefault="00125599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Jokić Anastasij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8E42E7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2.4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A82F8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A82F8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3.25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A177DD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2.2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8426CA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4.5</w:t>
            </w: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2023E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957176" w:rsidRDefault="00125599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37/17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957176" w:rsidRDefault="00125599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Knežević  Anđ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91359E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3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2B58C0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2B58C0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5D5F43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9.2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5578DD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4.25</w:t>
            </w: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957176" w:rsidRDefault="00125599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38/17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957176" w:rsidRDefault="00125599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Obradović  Nikol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5D2E93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3.75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2B58C0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2B58C0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5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5870A5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  <w:r w:rsidRPr="005870A5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8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393265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  <w:r w:rsidRPr="002020E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  <w:t>12.25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C6C9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4</w:t>
            </w: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293052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10</w:t>
            </w: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957176" w:rsidRDefault="00125599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39/17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957176" w:rsidRDefault="00125599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Gogić  Ljiljan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2023E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957176" w:rsidRDefault="00125599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40/17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957176" w:rsidRDefault="00125599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Jablan Marko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2023E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957176" w:rsidRDefault="00125599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41/17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957176" w:rsidRDefault="00125599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Jurišević  Dragan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957176" w:rsidRDefault="00125599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42/17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957176" w:rsidRDefault="00125599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 xml:space="preserve"> Kujović Eldin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957176" w:rsidRDefault="00125599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43/17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957176" w:rsidRDefault="00125599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 xml:space="preserve"> Krstović Živko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910058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3.35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746395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4.75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CB1BEC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7.7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CF416B" w:rsidP="00CF4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1</w:t>
            </w: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E27573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11.5</w:t>
            </w: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957176" w:rsidRDefault="00125599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44/17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957176" w:rsidRDefault="00125599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 xml:space="preserve"> Raičković  Ksenij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09172D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2.75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476FB7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3.75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CA6259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3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5869A3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  <w:r w:rsidRPr="002020E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  <w:t>6.75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CB24D6" w:rsidP="00CB24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2</w:t>
            </w: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584DE8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8.75</w:t>
            </w: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957176" w:rsidRDefault="00125599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45/17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957176" w:rsidRDefault="00125599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 xml:space="preserve"> Kovačević Marij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5D2E93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.1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654666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.7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C322A4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  <w:r w:rsidRPr="002020E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  <w:t>7.75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0664E7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5.75</w:t>
            </w: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957176" w:rsidRDefault="00125599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46/17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957176" w:rsidRDefault="00125599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 xml:space="preserve"> Vuksanović Luk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09172D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3.75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476912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3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5870A5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2.2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DC3EBD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  <w:r w:rsidRPr="002020E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  <w:t>12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CB24D6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7</w:t>
            </w: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957176" w:rsidRDefault="00125599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47/17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957176" w:rsidRDefault="00125599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 xml:space="preserve"> Dubljević Anđel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09172D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3.35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2B58C0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2B58C0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4.5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A81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5.7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DC3EBD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  <w:r w:rsidRPr="002020E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  <w:t>10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D3623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11</w:t>
            </w: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957176" w:rsidRDefault="00125599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48/17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957176" w:rsidRDefault="00125599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 xml:space="preserve"> Živković  Tijan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09172D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4.5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4B0786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4B0786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4.5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25058D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4.2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412EE5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  <w:r w:rsidRPr="002020E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  <w:t>14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73326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13.25</w:t>
            </w: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957176" w:rsidRDefault="00125599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 xml:space="preserve">49/17 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957176" w:rsidRDefault="00125599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 xml:space="preserve"> Bulatović Marij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7A1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2.4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C759C8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4.2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4036C0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  <w:r w:rsidRPr="002020E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  <w:t>7.5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957176" w:rsidRDefault="00125599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50/17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957176" w:rsidRDefault="00125599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 xml:space="preserve"> Vuletić Duško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5D2E93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3.25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5D307B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3.75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AA6DCC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4.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A0528C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  <w:r w:rsidRPr="002020E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  <w:t>7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CF416B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6.25</w:t>
            </w: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957176" w:rsidRDefault="00125599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51/17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957176" w:rsidRDefault="00125599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 xml:space="preserve"> Kankaraš Milen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91359E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.5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746395" w:rsidP="00746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.75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CB1BEC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.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412EE5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  <w:r w:rsidRPr="002020E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  <w:t>5.5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957176" w:rsidRDefault="00304337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52/17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957176" w:rsidRDefault="00304337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 xml:space="preserve"> Lalatović Đuro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8E42E7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3.4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4F4AD0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4F4AD0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3.5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654666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9.7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CF416B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2</w:t>
            </w: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A85335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8.25</w:t>
            </w: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125599">
        <w:trPr>
          <w:gridAfter w:val="2"/>
          <w:wAfter w:w="121" w:type="dxa"/>
          <w:trHeight w:val="555"/>
        </w:trPr>
        <w:tc>
          <w:tcPr>
            <w:tcW w:w="10872" w:type="dxa"/>
            <w:gridSpan w:val="23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</w:pPr>
            <w:r w:rsidRPr="008C5C02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  <w:t>Skolska 201</w:t>
            </w: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  <w:t>7</w:t>
            </w:r>
            <w:r w:rsidRPr="008C5C02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  <w:t>/1</w:t>
            </w: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  <w:t>8</w:t>
            </w:r>
            <w:r w:rsidRPr="008C5C02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  <w:t xml:space="preserve"> sem. I</w:t>
            </w:r>
            <w:r w:rsidR="00A4235E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  <w:t>I</w:t>
            </w:r>
          </w:p>
        </w:tc>
        <w:tc>
          <w:tcPr>
            <w:tcW w:w="3527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POTPIS NASTAVNIKA</w:t>
            </w:r>
          </w:p>
        </w:tc>
      </w:tr>
    </w:tbl>
    <w:p w:rsidR="00FF41FF" w:rsidRDefault="00FF41FF" w:rsidP="00FF41FF"/>
    <w:tbl>
      <w:tblPr>
        <w:tblpPr w:leftFromText="180" w:rightFromText="180" w:vertAnchor="text" w:horzAnchor="margin" w:tblpY="182"/>
        <w:tblW w:w="1452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45"/>
        <w:gridCol w:w="1995"/>
        <w:gridCol w:w="720"/>
        <w:gridCol w:w="450"/>
        <w:gridCol w:w="450"/>
        <w:gridCol w:w="146"/>
        <w:gridCol w:w="264"/>
        <w:gridCol w:w="522"/>
        <w:gridCol w:w="350"/>
        <w:gridCol w:w="169"/>
        <w:gridCol w:w="135"/>
        <w:gridCol w:w="371"/>
        <w:gridCol w:w="510"/>
        <w:gridCol w:w="120"/>
        <w:gridCol w:w="424"/>
        <w:gridCol w:w="520"/>
        <w:gridCol w:w="519"/>
        <w:gridCol w:w="247"/>
        <w:gridCol w:w="720"/>
        <w:gridCol w:w="762"/>
        <w:gridCol w:w="498"/>
        <w:gridCol w:w="113"/>
        <w:gridCol w:w="222"/>
        <w:gridCol w:w="402"/>
        <w:gridCol w:w="594"/>
        <w:gridCol w:w="289"/>
        <w:gridCol w:w="287"/>
        <w:gridCol w:w="433"/>
        <w:gridCol w:w="720"/>
        <w:gridCol w:w="802"/>
        <w:gridCol w:w="31"/>
        <w:gridCol w:w="90"/>
      </w:tblGrid>
      <w:tr w:rsidR="00FF41FF" w:rsidRPr="008C5C02" w:rsidTr="00125599">
        <w:trPr>
          <w:gridAfter w:val="1"/>
          <w:wAfter w:w="90" w:type="dxa"/>
          <w:cantSplit/>
          <w:trHeight w:val="534"/>
        </w:trPr>
        <w:tc>
          <w:tcPr>
            <w:tcW w:w="12444" w:type="dxa"/>
            <w:gridSpan w:val="27"/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8"/>
                <w:szCs w:val="28"/>
                <w:lang w:val="sr-Latn-CS"/>
              </w:rPr>
              <w:lastRenderedPageBreak/>
              <w:t>OBRAZAC za evidenciju osvojenih poena na predmetu i predlog ocjene</w:t>
            </w:r>
          </w:p>
        </w:tc>
        <w:tc>
          <w:tcPr>
            <w:tcW w:w="1986" w:type="dxa"/>
            <w:gridSpan w:val="4"/>
            <w:shd w:val="solid" w:color="CCFFCC" w:fill="auto"/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  <w:lang w:val="sr-Latn-CS"/>
              </w:rPr>
              <w:t>Popunjava predmetni nastavnik</w:t>
            </w:r>
          </w:p>
        </w:tc>
      </w:tr>
      <w:tr w:rsidR="00FF41FF" w:rsidRPr="008C5C02" w:rsidTr="00125599">
        <w:trPr>
          <w:gridAfter w:val="7"/>
          <w:wAfter w:w="2652" w:type="dxa"/>
          <w:cantSplit/>
          <w:trHeight w:val="350"/>
        </w:trPr>
        <w:tc>
          <w:tcPr>
            <w:tcW w:w="5542" w:type="dxa"/>
            <w:gridSpan w:val="9"/>
            <w:vAlign w:val="bottom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CS"/>
              </w:rPr>
            </w:pPr>
            <w:r w:rsidRPr="00D308D9">
              <w:rPr>
                <w:rFonts w:ascii="Arial" w:eastAsia="Times New Roman" w:hAnsi="Arial" w:cs="Arial"/>
                <w:b/>
                <w:color w:val="000000"/>
                <w:lang w:val="sr-Latn-CS"/>
              </w:rPr>
              <w:t>STUDIJSKI  PROGRAM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sr-Latn-CS"/>
              </w:rPr>
              <w:t xml:space="preserve">  :</w:t>
            </w:r>
            <w:r w:rsidRPr="008C5C02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CS"/>
              </w:rPr>
              <w:t xml:space="preserve"> </w:t>
            </w:r>
            <w:r w:rsidR="00A4235E">
              <w:t xml:space="preserve"> </w:t>
            </w:r>
            <w:r w:rsidR="00A4235E" w:rsidRPr="00A4235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sr-Latn-CS"/>
              </w:rPr>
              <w:t xml:space="preserve">BILJNA PROIZVODNJA     </w:t>
            </w:r>
          </w:p>
        </w:tc>
        <w:tc>
          <w:tcPr>
            <w:tcW w:w="1185" w:type="dxa"/>
            <w:gridSpan w:val="4"/>
            <w:vAlign w:val="bottom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lang w:val="sr-Latn-CS"/>
              </w:rPr>
              <w:t xml:space="preserve">STUDIJE: </w:t>
            </w:r>
          </w:p>
        </w:tc>
        <w:tc>
          <w:tcPr>
            <w:tcW w:w="5141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FF41FF" w:rsidRPr="004F56C5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Latn-CS"/>
              </w:rPr>
            </w:pPr>
            <w:r w:rsidRPr="004F56C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Latn-CS"/>
              </w:rPr>
              <w:t>OSNOVNE</w:t>
            </w:r>
          </w:p>
        </w:tc>
      </w:tr>
      <w:tr w:rsidR="00FF41FF" w:rsidRPr="008C5C02" w:rsidTr="00125599">
        <w:trPr>
          <w:cantSplit/>
          <w:trHeight w:val="374"/>
        </w:trPr>
        <w:tc>
          <w:tcPr>
            <w:tcW w:w="4406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  <w:t xml:space="preserve">PREDMET: </w:t>
            </w:r>
            <w:r w:rsidRPr="008C5C02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sr-Latn-CS"/>
              </w:rPr>
              <w:t xml:space="preserve"> Biohemija biljaka</w:t>
            </w:r>
          </w:p>
        </w:tc>
        <w:tc>
          <w:tcPr>
            <w:tcW w:w="144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  <w:t>Broj ECTS kredita</w:t>
            </w:r>
          </w:p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  <w:t>4.00</w:t>
            </w:r>
          </w:p>
        </w:tc>
        <w:tc>
          <w:tcPr>
            <w:tcW w:w="4804" w:type="dxa"/>
            <w:gridSpan w:val="11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bottom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  <w:t xml:space="preserve"> NASTAVNIK: Prof.  </w:t>
            </w:r>
            <w:r w:rsidR="00CB24D6" w:rsidRPr="008C5C02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  <w:t>D</w:t>
            </w:r>
            <w:r w:rsidRPr="008C5C02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  <w:t xml:space="preserve">r   Gordana  Šebek            </w:t>
            </w:r>
          </w:p>
        </w:tc>
        <w:tc>
          <w:tcPr>
            <w:tcW w:w="3870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  <w:t xml:space="preserve">    SARADNIK: mr Stoja  Ljutica</w:t>
            </w:r>
          </w:p>
        </w:tc>
      </w:tr>
      <w:tr w:rsidR="00FF41FF" w:rsidRPr="008C5C02" w:rsidTr="00125599">
        <w:trPr>
          <w:gridAfter w:val="1"/>
          <w:wAfter w:w="90" w:type="dxa"/>
          <w:cantSplit/>
          <w:trHeight w:val="164"/>
        </w:trPr>
        <w:tc>
          <w:tcPr>
            <w:tcW w:w="14430" w:type="dxa"/>
            <w:gridSpan w:val="31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</w:pPr>
          </w:p>
        </w:tc>
      </w:tr>
      <w:tr w:rsidR="00FF41FF" w:rsidRPr="008C5C02" w:rsidTr="00125599">
        <w:trPr>
          <w:gridAfter w:val="3"/>
          <w:wAfter w:w="923" w:type="dxa"/>
          <w:cantSplit/>
          <w:trHeight w:val="391"/>
        </w:trPr>
        <w:tc>
          <w:tcPr>
            <w:tcW w:w="645" w:type="dxa"/>
            <w:vMerge w:val="restart"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FF41FF" w:rsidRPr="005C4405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5C4405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Evidencioni</w:t>
            </w:r>
            <w:proofErr w:type="spellEnd"/>
          </w:p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proofErr w:type="spellStart"/>
            <w:r w:rsidRPr="005C4405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broj</w:t>
            </w:r>
            <w:proofErr w:type="spellEnd"/>
          </w:p>
        </w:tc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PREZIME</w:t>
            </w:r>
          </w:p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 IME STUDENTA</w:t>
            </w:r>
          </w:p>
        </w:tc>
        <w:tc>
          <w:tcPr>
            <w:tcW w:w="9517" w:type="dxa"/>
            <w:gridSpan w:val="2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BROJ OSVOJENIH POENA ZA SVAKI OBLIK PROVJERE ZNANJA STUDENTA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textDirection w:val="btLr"/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UKUPNI</w:t>
            </w:r>
          </w:p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BROJ</w:t>
            </w:r>
          </w:p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POEN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nil"/>
            </w:tcBorders>
            <w:textDirection w:val="btLr"/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PREDLOG</w:t>
            </w:r>
          </w:p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OCJENE</w:t>
            </w:r>
          </w:p>
        </w:tc>
      </w:tr>
      <w:tr w:rsidR="00FF41FF" w:rsidRPr="008C5C02" w:rsidTr="00125599">
        <w:trPr>
          <w:gridAfter w:val="3"/>
          <w:wAfter w:w="923" w:type="dxa"/>
          <w:cantSplit/>
          <w:trHeight w:val="391"/>
        </w:trPr>
        <w:tc>
          <w:tcPr>
            <w:tcW w:w="645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FF41FF" w:rsidRPr="008C5C02" w:rsidRDefault="00FF41FF" w:rsidP="00125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vMerge w:val="restart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CS"/>
              </w:rPr>
              <w:t>PRISUSTVO</w:t>
            </w:r>
          </w:p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CS"/>
              </w:rPr>
              <w:t>NASTAVI</w:t>
            </w:r>
          </w:p>
        </w:tc>
        <w:tc>
          <w:tcPr>
            <w:tcW w:w="2351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DOMAĆI ZADACI</w:t>
            </w:r>
          </w:p>
        </w:tc>
        <w:tc>
          <w:tcPr>
            <w:tcW w:w="156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TESTOVI</w:t>
            </w:r>
          </w:p>
        </w:tc>
        <w:tc>
          <w:tcPr>
            <w:tcW w:w="12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ESEJI</w:t>
            </w:r>
          </w:p>
        </w:tc>
        <w:tc>
          <w:tcPr>
            <w:tcW w:w="148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KOLOKVIJUMI</w:t>
            </w:r>
          </w:p>
        </w:tc>
        <w:tc>
          <w:tcPr>
            <w:tcW w:w="498" w:type="dxa"/>
            <w:vMerge w:val="restart"/>
            <w:tcBorders>
              <w:top w:val="single" w:sz="2" w:space="0" w:color="auto"/>
              <w:left w:val="nil"/>
              <w:right w:val="single" w:sz="4" w:space="0" w:color="auto"/>
            </w:tcBorders>
            <w:vAlign w:val="center"/>
          </w:tcPr>
          <w:p w:rsidR="00ED200D" w:rsidRDefault="00ED200D" w:rsidP="00ED2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</w:t>
            </w:r>
          </w:p>
          <w:p w:rsidR="00FF41FF" w:rsidRPr="008C5C02" w:rsidRDefault="00ED200D" w:rsidP="00ED2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KOL</w:t>
            </w:r>
          </w:p>
        </w:tc>
        <w:tc>
          <w:tcPr>
            <w:tcW w:w="1620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gridSpan w:val="2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FF41FF" w:rsidRPr="008C5C02" w:rsidRDefault="00FF41FF" w:rsidP="00125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</w:tr>
      <w:tr w:rsidR="00FF41FF" w:rsidRPr="008C5C02" w:rsidTr="00125599">
        <w:trPr>
          <w:gridAfter w:val="3"/>
          <w:wAfter w:w="923" w:type="dxa"/>
          <w:cantSplit/>
          <w:trHeight w:val="540"/>
        </w:trPr>
        <w:tc>
          <w:tcPr>
            <w:tcW w:w="645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FF41FF" w:rsidRPr="008C5C02" w:rsidRDefault="00FF41FF" w:rsidP="00125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vMerge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</w:t>
            </w:r>
          </w:p>
        </w:tc>
        <w:tc>
          <w:tcPr>
            <w:tcW w:w="45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</w:t>
            </w:r>
          </w:p>
        </w:tc>
        <w:tc>
          <w:tcPr>
            <w:tcW w:w="410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I</w:t>
            </w:r>
          </w:p>
        </w:tc>
        <w:tc>
          <w:tcPr>
            <w:tcW w:w="522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V</w:t>
            </w:r>
          </w:p>
        </w:tc>
        <w:tc>
          <w:tcPr>
            <w:tcW w:w="519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V</w:t>
            </w:r>
          </w:p>
        </w:tc>
        <w:tc>
          <w:tcPr>
            <w:tcW w:w="506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</w:t>
            </w:r>
          </w:p>
        </w:tc>
        <w:tc>
          <w:tcPr>
            <w:tcW w:w="630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4B0786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val="sr-Latn-CS"/>
              </w:rPr>
              <w:t>II</w:t>
            </w:r>
          </w:p>
        </w:tc>
        <w:tc>
          <w:tcPr>
            <w:tcW w:w="424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I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/sr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/pr</w:t>
            </w:r>
          </w:p>
        </w:tc>
        <w:tc>
          <w:tcPr>
            <w:tcW w:w="247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I</w:t>
            </w: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</w:t>
            </w:r>
          </w:p>
        </w:tc>
        <w:tc>
          <w:tcPr>
            <w:tcW w:w="762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73865" w:rsidRPr="00873865" w:rsidRDefault="00873865" w:rsidP="00873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sr-Latn-CS"/>
              </w:rPr>
            </w:pPr>
            <w:r w:rsidRPr="00873865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sr-Latn-CS"/>
              </w:rPr>
              <w:t>I pop</w:t>
            </w:r>
          </w:p>
          <w:p w:rsidR="00FF41FF" w:rsidRPr="008C5C02" w:rsidRDefault="00873865" w:rsidP="00873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73865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sr-Latn-CS"/>
              </w:rPr>
              <w:t>KOL</w:t>
            </w:r>
          </w:p>
        </w:tc>
        <w:tc>
          <w:tcPr>
            <w:tcW w:w="498" w:type="dxa"/>
            <w:vMerge/>
            <w:tcBorders>
              <w:left w:val="single" w:sz="2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4" w:space="0" w:color="auto"/>
              <w:bottom w:val="double" w:sz="6" w:space="0" w:color="auto"/>
              <w:right w:val="nil"/>
            </w:tcBorders>
            <w:vAlign w:val="center"/>
          </w:tcPr>
          <w:p w:rsidR="00D36681" w:rsidRPr="002150D4" w:rsidRDefault="00D36681" w:rsidP="00D36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sr-Latn-CS"/>
              </w:rPr>
            </w:pPr>
            <w:r w:rsidRPr="002150D4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sr-Latn-CS"/>
              </w:rPr>
              <w:t>II POP</w:t>
            </w:r>
          </w:p>
          <w:p w:rsidR="00FF41FF" w:rsidRPr="008C5C02" w:rsidRDefault="00D36681" w:rsidP="00D36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2150D4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sr-Latn-CS"/>
              </w:rPr>
              <w:t>KOL</w:t>
            </w: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gridSpan w:val="2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FF41FF" w:rsidRPr="008C5C02" w:rsidRDefault="00FF41FF" w:rsidP="00125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</w:tr>
      <w:tr w:rsidR="00FF41FF" w:rsidRPr="0082023E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957176" w:rsidRDefault="00164363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53/17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957176" w:rsidRDefault="00957176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Šekularac Hristin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09172D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3.25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4B0786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4B0786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5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9F075B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3.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CB24D6" w:rsidP="00CB24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4</w:t>
            </w: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5C2C8C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10.5</w:t>
            </w: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2023E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957176" w:rsidRDefault="00957176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54/17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957176" w:rsidRDefault="00957176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Zejak Bojan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7A1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3.75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4F4AD0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4F4AD0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4.75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A81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CB24D6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6</w:t>
            </w: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957176" w:rsidRDefault="00957176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55/17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957176" w:rsidRDefault="00957176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Aksić  Sofij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957176" w:rsidRDefault="00957176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56/17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957176" w:rsidRDefault="00957176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 xml:space="preserve"> Bulatović Tatjan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09172D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4.5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2B58C0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2B58C0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5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5D5F43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1.2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CB24D6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3.25</w:t>
            </w: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765656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12.75</w:t>
            </w: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2023E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957176" w:rsidRDefault="00957176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57/17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957176" w:rsidRDefault="00957176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 xml:space="preserve"> Sošić Aleksandr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5D2E93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2.75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2B58C0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2B58C0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0.75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AA6DCC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7.2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CB24D6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0.75</w:t>
            </w: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5C2C8C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8</w:t>
            </w: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2023E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957176" w:rsidRDefault="00957176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58/17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957176" w:rsidRDefault="00957176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 xml:space="preserve"> Kovačević Danijel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C759C8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6.2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957176" w:rsidRDefault="00957176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59/17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957176" w:rsidRDefault="00957176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 xml:space="preserve"> Radusinović Milic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4B0786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4B0786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3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AA6DCC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6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8C5C02" w:rsidRDefault="00957176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60/17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957176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Malović Ivan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09172D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4.35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4B0786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4B0786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5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A177DD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2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CB24D6" w:rsidP="00CB24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1.5</w:t>
            </w: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0664E7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12</w:t>
            </w: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8C5C02" w:rsidRDefault="00957176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61/17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957176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Radulović  Jovan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91359E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.5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746395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2.5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A81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4.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A0528C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  <w:r w:rsidRPr="002020E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  <w:t>7.5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CB24D6" w:rsidP="00CB24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1.7</w:t>
            </w: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0664E7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6.75</w:t>
            </w:r>
            <w:bookmarkStart w:id="0" w:name="_GoBack"/>
            <w:bookmarkEnd w:id="0"/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8C5C02" w:rsidRDefault="00957176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62/17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957176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Spasojević Jovan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7A1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3.5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4F4AD0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4F4AD0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5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AA6DCC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7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412EE5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  <w:r w:rsidRPr="002020E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  <w:t>9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B9723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5.25</w:t>
            </w: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A85335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9.75</w:t>
            </w: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8C5C02" w:rsidRDefault="00957176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63/17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8D5765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Mašković Iv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8C5C02" w:rsidRDefault="008D5765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64/17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8D5765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Rajović Andrij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91359E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.25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CA6259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5.7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CF416B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0</w:t>
            </w: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A85335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4.25</w:t>
            </w: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1D0851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   ꜜꜜ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125599">
        <w:trPr>
          <w:gridAfter w:val="2"/>
          <w:wAfter w:w="121" w:type="dxa"/>
          <w:trHeight w:val="555"/>
        </w:trPr>
        <w:tc>
          <w:tcPr>
            <w:tcW w:w="10872" w:type="dxa"/>
            <w:gridSpan w:val="23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</w:pPr>
            <w:r w:rsidRPr="008C5C02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  <w:t>Skolska 201</w:t>
            </w: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  <w:t>7</w:t>
            </w:r>
            <w:r w:rsidRPr="008C5C02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  <w:t>/1</w:t>
            </w: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  <w:t>8</w:t>
            </w:r>
            <w:r w:rsidRPr="008C5C02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  <w:t xml:space="preserve"> sem. I</w:t>
            </w:r>
            <w:r w:rsidR="00A4235E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  <w:t>I</w:t>
            </w:r>
          </w:p>
        </w:tc>
        <w:tc>
          <w:tcPr>
            <w:tcW w:w="3527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POTPIS NASTAVNIKA</w:t>
            </w:r>
          </w:p>
        </w:tc>
      </w:tr>
    </w:tbl>
    <w:p w:rsidR="00FF41FF" w:rsidRDefault="00FF41FF" w:rsidP="00FF41FF"/>
    <w:tbl>
      <w:tblPr>
        <w:tblpPr w:leftFromText="180" w:rightFromText="180" w:vertAnchor="text" w:horzAnchor="margin" w:tblpY="182"/>
        <w:tblW w:w="1452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45"/>
        <w:gridCol w:w="1995"/>
        <w:gridCol w:w="720"/>
        <w:gridCol w:w="450"/>
        <w:gridCol w:w="450"/>
        <w:gridCol w:w="146"/>
        <w:gridCol w:w="264"/>
        <w:gridCol w:w="522"/>
        <w:gridCol w:w="350"/>
        <w:gridCol w:w="169"/>
        <w:gridCol w:w="135"/>
        <w:gridCol w:w="371"/>
        <w:gridCol w:w="510"/>
        <w:gridCol w:w="120"/>
        <w:gridCol w:w="424"/>
        <w:gridCol w:w="520"/>
        <w:gridCol w:w="519"/>
        <w:gridCol w:w="247"/>
        <w:gridCol w:w="720"/>
        <w:gridCol w:w="762"/>
        <w:gridCol w:w="498"/>
        <w:gridCol w:w="113"/>
        <w:gridCol w:w="222"/>
        <w:gridCol w:w="402"/>
        <w:gridCol w:w="594"/>
        <w:gridCol w:w="289"/>
        <w:gridCol w:w="287"/>
        <w:gridCol w:w="433"/>
        <w:gridCol w:w="720"/>
        <w:gridCol w:w="802"/>
        <w:gridCol w:w="31"/>
        <w:gridCol w:w="90"/>
      </w:tblGrid>
      <w:tr w:rsidR="00FF41FF" w:rsidRPr="008C5C02" w:rsidTr="00125599">
        <w:trPr>
          <w:gridAfter w:val="1"/>
          <w:wAfter w:w="90" w:type="dxa"/>
          <w:cantSplit/>
          <w:trHeight w:val="534"/>
        </w:trPr>
        <w:tc>
          <w:tcPr>
            <w:tcW w:w="12444" w:type="dxa"/>
            <w:gridSpan w:val="27"/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8"/>
                <w:szCs w:val="28"/>
                <w:lang w:val="sr-Latn-CS"/>
              </w:rPr>
              <w:lastRenderedPageBreak/>
              <w:t>OBRAZAC za evidenciju osvojenih poena na predmetu i predlog ocjene</w:t>
            </w:r>
          </w:p>
        </w:tc>
        <w:tc>
          <w:tcPr>
            <w:tcW w:w="1986" w:type="dxa"/>
            <w:gridSpan w:val="4"/>
            <w:shd w:val="solid" w:color="CCFFCC" w:fill="auto"/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  <w:lang w:val="sr-Latn-CS"/>
              </w:rPr>
              <w:t>Popunjava predmetni nastavnik</w:t>
            </w:r>
          </w:p>
        </w:tc>
      </w:tr>
      <w:tr w:rsidR="00FF41FF" w:rsidRPr="008C5C02" w:rsidTr="00125599">
        <w:trPr>
          <w:gridAfter w:val="7"/>
          <w:wAfter w:w="2652" w:type="dxa"/>
          <w:cantSplit/>
          <w:trHeight w:val="350"/>
        </w:trPr>
        <w:tc>
          <w:tcPr>
            <w:tcW w:w="5542" w:type="dxa"/>
            <w:gridSpan w:val="9"/>
            <w:vAlign w:val="bottom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CS"/>
              </w:rPr>
            </w:pPr>
            <w:r w:rsidRPr="00D308D9">
              <w:rPr>
                <w:rFonts w:ascii="Arial" w:eastAsia="Times New Roman" w:hAnsi="Arial" w:cs="Arial"/>
                <w:b/>
                <w:color w:val="000000"/>
                <w:lang w:val="sr-Latn-CS"/>
              </w:rPr>
              <w:t>STUDIJSKI  PROGRAM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sr-Latn-CS"/>
              </w:rPr>
              <w:t xml:space="preserve">  :</w:t>
            </w:r>
            <w:r w:rsidRPr="008C5C02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CS"/>
              </w:rPr>
              <w:t xml:space="preserve"> </w:t>
            </w:r>
            <w:r w:rsidR="00A4235E">
              <w:t xml:space="preserve"> </w:t>
            </w:r>
            <w:r w:rsidR="00A4235E" w:rsidRPr="00A4235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sr-Latn-CS"/>
              </w:rPr>
              <w:t xml:space="preserve">BILJNA PROIZVODNJA     </w:t>
            </w:r>
          </w:p>
        </w:tc>
        <w:tc>
          <w:tcPr>
            <w:tcW w:w="1185" w:type="dxa"/>
            <w:gridSpan w:val="4"/>
            <w:vAlign w:val="bottom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lang w:val="sr-Latn-CS"/>
              </w:rPr>
              <w:t xml:space="preserve">STUDIJE: </w:t>
            </w:r>
          </w:p>
        </w:tc>
        <w:tc>
          <w:tcPr>
            <w:tcW w:w="5141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FF41FF" w:rsidRPr="004F56C5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Latn-CS"/>
              </w:rPr>
            </w:pPr>
            <w:r w:rsidRPr="004F56C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Latn-CS"/>
              </w:rPr>
              <w:t>OSNOVNE</w:t>
            </w:r>
          </w:p>
        </w:tc>
      </w:tr>
      <w:tr w:rsidR="00FF41FF" w:rsidRPr="008C5C02" w:rsidTr="00125599">
        <w:trPr>
          <w:cantSplit/>
          <w:trHeight w:val="374"/>
        </w:trPr>
        <w:tc>
          <w:tcPr>
            <w:tcW w:w="4406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  <w:t xml:space="preserve">PREDMET: </w:t>
            </w:r>
            <w:r w:rsidRPr="008C5C02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sr-Latn-CS"/>
              </w:rPr>
              <w:t xml:space="preserve"> Biohemija biljaka</w:t>
            </w:r>
          </w:p>
        </w:tc>
        <w:tc>
          <w:tcPr>
            <w:tcW w:w="144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  <w:t>Broj ECTS kredita</w:t>
            </w:r>
          </w:p>
          <w:p w:rsidR="00FF41FF" w:rsidRPr="008C5C02" w:rsidRDefault="00FF41FF" w:rsidP="001D08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  <w:t>4.</w:t>
            </w:r>
            <w:r w:rsidR="001D0851"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  <w:t>5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  <w:t>0</w:t>
            </w:r>
          </w:p>
        </w:tc>
        <w:tc>
          <w:tcPr>
            <w:tcW w:w="4804" w:type="dxa"/>
            <w:gridSpan w:val="11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bottom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  <w:t xml:space="preserve"> NASTAVNIK: Prof.  dr   Gordana  Šebek            </w:t>
            </w:r>
          </w:p>
        </w:tc>
        <w:tc>
          <w:tcPr>
            <w:tcW w:w="3870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  <w:t xml:space="preserve">    SARADNIK: mr Stoja  Ljutica</w:t>
            </w:r>
          </w:p>
        </w:tc>
      </w:tr>
      <w:tr w:rsidR="00FF41FF" w:rsidRPr="008C5C02" w:rsidTr="00125599">
        <w:trPr>
          <w:gridAfter w:val="1"/>
          <w:wAfter w:w="90" w:type="dxa"/>
          <w:cantSplit/>
          <w:trHeight w:val="164"/>
        </w:trPr>
        <w:tc>
          <w:tcPr>
            <w:tcW w:w="14430" w:type="dxa"/>
            <w:gridSpan w:val="31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</w:pPr>
          </w:p>
        </w:tc>
      </w:tr>
      <w:tr w:rsidR="00FF41FF" w:rsidRPr="008C5C02" w:rsidTr="00125599">
        <w:trPr>
          <w:gridAfter w:val="3"/>
          <w:wAfter w:w="923" w:type="dxa"/>
          <w:cantSplit/>
          <w:trHeight w:val="391"/>
        </w:trPr>
        <w:tc>
          <w:tcPr>
            <w:tcW w:w="645" w:type="dxa"/>
            <w:vMerge w:val="restart"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FF41FF" w:rsidRPr="005C4405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5C4405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Evidencioni</w:t>
            </w:r>
            <w:proofErr w:type="spellEnd"/>
          </w:p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proofErr w:type="spellStart"/>
            <w:r w:rsidRPr="005C4405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broj</w:t>
            </w:r>
            <w:proofErr w:type="spellEnd"/>
          </w:p>
        </w:tc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PREZIME</w:t>
            </w:r>
          </w:p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 IME STUDENTA</w:t>
            </w:r>
          </w:p>
        </w:tc>
        <w:tc>
          <w:tcPr>
            <w:tcW w:w="9517" w:type="dxa"/>
            <w:gridSpan w:val="2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BROJ OSVOJENIH POENA ZA SVAKI OBLIK PROVJERE ZNANJA STUDENTA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textDirection w:val="btLr"/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UKUPNI</w:t>
            </w:r>
          </w:p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BROJ</w:t>
            </w:r>
          </w:p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POEN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nil"/>
            </w:tcBorders>
            <w:textDirection w:val="btLr"/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PREDLOG</w:t>
            </w:r>
          </w:p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OCJENE</w:t>
            </w:r>
          </w:p>
        </w:tc>
      </w:tr>
      <w:tr w:rsidR="00FF41FF" w:rsidRPr="008C5C02" w:rsidTr="00125599">
        <w:trPr>
          <w:gridAfter w:val="3"/>
          <w:wAfter w:w="923" w:type="dxa"/>
          <w:cantSplit/>
          <w:trHeight w:val="391"/>
        </w:trPr>
        <w:tc>
          <w:tcPr>
            <w:tcW w:w="645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FF41FF" w:rsidRPr="008C5C02" w:rsidRDefault="00FF41FF" w:rsidP="00125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vMerge w:val="restart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CS"/>
              </w:rPr>
              <w:t>PRISUSTVO</w:t>
            </w:r>
          </w:p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CS"/>
              </w:rPr>
              <w:t>NASTAVI</w:t>
            </w:r>
          </w:p>
        </w:tc>
        <w:tc>
          <w:tcPr>
            <w:tcW w:w="2351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DOMAĆI ZADACI</w:t>
            </w:r>
          </w:p>
        </w:tc>
        <w:tc>
          <w:tcPr>
            <w:tcW w:w="156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TESTOVI</w:t>
            </w:r>
          </w:p>
        </w:tc>
        <w:tc>
          <w:tcPr>
            <w:tcW w:w="12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ESEJI</w:t>
            </w:r>
          </w:p>
        </w:tc>
        <w:tc>
          <w:tcPr>
            <w:tcW w:w="148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KOLOKVIJUMI</w:t>
            </w:r>
          </w:p>
        </w:tc>
        <w:tc>
          <w:tcPr>
            <w:tcW w:w="498" w:type="dxa"/>
            <w:vMerge w:val="restart"/>
            <w:tcBorders>
              <w:top w:val="single" w:sz="2" w:space="0" w:color="auto"/>
              <w:left w:val="nil"/>
              <w:right w:val="single" w:sz="4" w:space="0" w:color="auto"/>
            </w:tcBorders>
            <w:vAlign w:val="center"/>
          </w:tcPr>
          <w:p w:rsidR="00ED200D" w:rsidRDefault="00ED200D" w:rsidP="00ED2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</w:t>
            </w:r>
          </w:p>
          <w:p w:rsidR="00FF41FF" w:rsidRPr="008C5C02" w:rsidRDefault="00ED200D" w:rsidP="00ED2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KOL</w:t>
            </w:r>
          </w:p>
        </w:tc>
        <w:tc>
          <w:tcPr>
            <w:tcW w:w="1620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gridSpan w:val="2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FF41FF" w:rsidRPr="008C5C02" w:rsidRDefault="00FF41FF" w:rsidP="00125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</w:tr>
      <w:tr w:rsidR="00FF41FF" w:rsidRPr="008C5C02" w:rsidTr="00125599">
        <w:trPr>
          <w:gridAfter w:val="3"/>
          <w:wAfter w:w="923" w:type="dxa"/>
          <w:cantSplit/>
          <w:trHeight w:val="540"/>
        </w:trPr>
        <w:tc>
          <w:tcPr>
            <w:tcW w:w="645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FF41FF" w:rsidRPr="008C5C02" w:rsidRDefault="00FF41FF" w:rsidP="00125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vMerge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</w:t>
            </w:r>
          </w:p>
        </w:tc>
        <w:tc>
          <w:tcPr>
            <w:tcW w:w="45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</w:t>
            </w:r>
          </w:p>
        </w:tc>
        <w:tc>
          <w:tcPr>
            <w:tcW w:w="410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I</w:t>
            </w:r>
          </w:p>
        </w:tc>
        <w:tc>
          <w:tcPr>
            <w:tcW w:w="522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V</w:t>
            </w:r>
          </w:p>
        </w:tc>
        <w:tc>
          <w:tcPr>
            <w:tcW w:w="519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V</w:t>
            </w:r>
          </w:p>
        </w:tc>
        <w:tc>
          <w:tcPr>
            <w:tcW w:w="506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</w:t>
            </w:r>
          </w:p>
        </w:tc>
        <w:tc>
          <w:tcPr>
            <w:tcW w:w="630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2B58C0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val="sr-Latn-CS"/>
              </w:rPr>
              <w:t>II</w:t>
            </w:r>
          </w:p>
        </w:tc>
        <w:tc>
          <w:tcPr>
            <w:tcW w:w="424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I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/sr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/pr</w:t>
            </w:r>
          </w:p>
        </w:tc>
        <w:tc>
          <w:tcPr>
            <w:tcW w:w="247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I</w:t>
            </w: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</w:t>
            </w:r>
          </w:p>
        </w:tc>
        <w:tc>
          <w:tcPr>
            <w:tcW w:w="762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73865" w:rsidRPr="00873865" w:rsidRDefault="00873865" w:rsidP="00873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sr-Latn-CS"/>
              </w:rPr>
            </w:pPr>
            <w:r w:rsidRPr="00873865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sr-Latn-CS"/>
              </w:rPr>
              <w:t>I pop</w:t>
            </w:r>
          </w:p>
          <w:p w:rsidR="00FF41FF" w:rsidRPr="008C5C02" w:rsidRDefault="00873865" w:rsidP="00873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73865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sr-Latn-CS"/>
              </w:rPr>
              <w:t>KOL</w:t>
            </w:r>
          </w:p>
        </w:tc>
        <w:tc>
          <w:tcPr>
            <w:tcW w:w="498" w:type="dxa"/>
            <w:vMerge/>
            <w:tcBorders>
              <w:left w:val="single" w:sz="2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4" w:space="0" w:color="auto"/>
              <w:bottom w:val="double" w:sz="6" w:space="0" w:color="auto"/>
              <w:right w:val="nil"/>
            </w:tcBorders>
            <w:vAlign w:val="center"/>
          </w:tcPr>
          <w:p w:rsidR="002150D4" w:rsidRPr="002150D4" w:rsidRDefault="002150D4" w:rsidP="00215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sr-Latn-CS"/>
              </w:rPr>
            </w:pPr>
            <w:r w:rsidRPr="002150D4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sr-Latn-CS"/>
              </w:rPr>
              <w:t>II POP</w:t>
            </w:r>
          </w:p>
          <w:p w:rsidR="00FF41FF" w:rsidRPr="008C5C02" w:rsidRDefault="002150D4" w:rsidP="00215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2150D4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sr-Latn-CS"/>
              </w:rPr>
              <w:t>KOL</w:t>
            </w: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gridSpan w:val="2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FF41FF" w:rsidRPr="008C5C02" w:rsidRDefault="00FF41FF" w:rsidP="00125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</w:tr>
      <w:tr w:rsidR="00FF41FF" w:rsidRPr="0082023E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633F5D" w:rsidRDefault="001D0851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633F5D">
              <w:rPr>
                <w:rFonts w:ascii="Times New Roman" w:eastAsia="Times New Roman" w:hAnsi="Times New Roman" w:cs="Times New Roman"/>
                <w:lang w:val="sr-Latn-CS"/>
              </w:rPr>
              <w:t>3/16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633F5D" w:rsidRDefault="001D0851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633F5D">
              <w:rPr>
                <w:rFonts w:ascii="Times New Roman" w:eastAsia="Times New Roman" w:hAnsi="Times New Roman" w:cs="Times New Roman"/>
                <w:lang w:val="sr-Latn-CS"/>
              </w:rPr>
              <w:t>Večerina Bojan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724F94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.75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A177DD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.2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2023E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633F5D" w:rsidRDefault="001D0851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633F5D">
              <w:rPr>
                <w:rFonts w:ascii="Times New Roman" w:eastAsia="Times New Roman" w:hAnsi="Times New Roman" w:cs="Times New Roman"/>
                <w:lang w:val="sr-Latn-CS"/>
              </w:rPr>
              <w:t>21/16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633F5D" w:rsidRDefault="001D0851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633F5D">
              <w:rPr>
                <w:rFonts w:ascii="Times New Roman" w:eastAsia="Times New Roman" w:hAnsi="Times New Roman" w:cs="Times New Roman"/>
                <w:lang w:val="sr-Latn-CS"/>
              </w:rPr>
              <w:t>Kasalica Bojan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D258FE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2.75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4F4AD0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4F4AD0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3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5D5F43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412EE5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  <w:r w:rsidRPr="002020E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  <w:t>10.75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732D3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5.75</w:t>
            </w: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0664E7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7.75</w:t>
            </w: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633F5D" w:rsidRDefault="001D0851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633F5D">
              <w:rPr>
                <w:rFonts w:ascii="Times New Roman" w:eastAsia="Times New Roman" w:hAnsi="Times New Roman" w:cs="Times New Roman"/>
                <w:lang w:val="sr-Latn-CS"/>
              </w:rPr>
              <w:t>32/16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633F5D" w:rsidRDefault="001D0851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633F5D">
              <w:rPr>
                <w:rFonts w:ascii="Times New Roman" w:eastAsia="Times New Roman" w:hAnsi="Times New Roman" w:cs="Times New Roman"/>
                <w:lang w:val="sr-Latn-CS"/>
              </w:rPr>
              <w:t>Fuštić Balš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D258FE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2.2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25058D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  <w:r w:rsidRPr="0025058D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8.7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575D84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7.7</w:t>
            </w: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633F5D" w:rsidRDefault="001D0851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633F5D">
              <w:rPr>
                <w:rFonts w:ascii="Times New Roman" w:eastAsia="Times New Roman" w:hAnsi="Times New Roman" w:cs="Times New Roman"/>
                <w:lang w:val="sr-Latn-CS"/>
              </w:rPr>
              <w:t>33/16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633F5D" w:rsidRDefault="001D0851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633F5D">
              <w:rPr>
                <w:rFonts w:ascii="Times New Roman" w:eastAsia="Times New Roman" w:hAnsi="Times New Roman" w:cs="Times New Roman"/>
                <w:lang w:val="sr-Latn-CS"/>
              </w:rPr>
              <w:t>Pejaković Stefan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D258FE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2.7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50426B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50426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2.75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654666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6.7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393265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  <w:r w:rsidRPr="002020E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  <w:t>9.25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B9723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8.5</w:t>
            </w: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2023E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633F5D" w:rsidRDefault="001D0851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633F5D">
              <w:rPr>
                <w:rFonts w:ascii="Times New Roman" w:eastAsia="Times New Roman" w:hAnsi="Times New Roman" w:cs="Times New Roman"/>
                <w:lang w:val="sr-Latn-CS"/>
              </w:rPr>
              <w:t>40/16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633F5D" w:rsidRDefault="001D0851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633F5D">
              <w:rPr>
                <w:rFonts w:ascii="Times New Roman" w:eastAsia="Times New Roman" w:hAnsi="Times New Roman" w:cs="Times New Roman"/>
                <w:lang w:val="sr-Latn-CS"/>
              </w:rPr>
              <w:t>Aranitović Bogoljub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2023E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633F5D" w:rsidRDefault="00633F5D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633F5D">
              <w:rPr>
                <w:rFonts w:ascii="Times New Roman" w:eastAsia="Times New Roman" w:hAnsi="Times New Roman" w:cs="Times New Roman"/>
                <w:lang w:val="sr-Latn-CS"/>
              </w:rPr>
              <w:t>41/16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633F5D" w:rsidRDefault="00633F5D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633F5D">
              <w:rPr>
                <w:rFonts w:ascii="Times New Roman" w:eastAsia="Times New Roman" w:hAnsi="Times New Roman" w:cs="Times New Roman"/>
                <w:lang w:val="sr-Latn-CS"/>
              </w:rPr>
              <w:t>Piperović  Mihailo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D258FE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3.75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476912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3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9F075B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1.2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B9723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8</w:t>
            </w: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633F5D" w:rsidRDefault="00633F5D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633F5D">
              <w:rPr>
                <w:rFonts w:ascii="Times New Roman" w:eastAsia="Times New Roman" w:hAnsi="Times New Roman" w:cs="Times New Roman"/>
                <w:lang w:val="sr-Latn-CS"/>
              </w:rPr>
              <w:t>46/16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633F5D" w:rsidRDefault="00633F5D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633F5D">
              <w:rPr>
                <w:rFonts w:ascii="Times New Roman" w:eastAsia="Times New Roman" w:hAnsi="Times New Roman" w:cs="Times New Roman"/>
                <w:lang w:val="sr-Latn-CS"/>
              </w:rPr>
              <w:t>Čuković Katarin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D258FE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3.5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E27E14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2.2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B9723A" w:rsidRDefault="00B9723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B972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5</w:t>
            </w: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E55CB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11.5</w:t>
            </w: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633F5D" w:rsidRDefault="00633F5D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633F5D">
              <w:rPr>
                <w:rFonts w:ascii="Times New Roman" w:eastAsia="Times New Roman" w:hAnsi="Times New Roman" w:cs="Times New Roman"/>
                <w:lang w:val="sr-Latn-CS"/>
              </w:rPr>
              <w:t>47/16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633F5D" w:rsidRDefault="00633F5D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633F5D">
              <w:rPr>
                <w:rFonts w:ascii="Times New Roman" w:eastAsia="Times New Roman" w:hAnsi="Times New Roman" w:cs="Times New Roman"/>
                <w:lang w:val="sr-Latn-CS"/>
              </w:rPr>
              <w:t>Rastoder  Lejl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D258FE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.9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A40F97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2.75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A177DD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7.7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412EE5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  <w:r w:rsidRPr="002020E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  <w:t>8.75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B9723A" w:rsidP="00B972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5.25</w:t>
            </w: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A401CE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8.05</w:t>
            </w: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633F5D" w:rsidRDefault="00633F5D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633F5D">
              <w:rPr>
                <w:rFonts w:ascii="Times New Roman" w:eastAsia="Times New Roman" w:hAnsi="Times New Roman" w:cs="Times New Roman"/>
                <w:lang w:val="sr-Latn-CS"/>
              </w:rPr>
              <w:t>49/16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633F5D" w:rsidRDefault="00633F5D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633F5D">
              <w:rPr>
                <w:rFonts w:ascii="Times New Roman" w:eastAsia="Times New Roman" w:hAnsi="Times New Roman" w:cs="Times New Roman"/>
                <w:lang w:val="sr-Latn-CS"/>
              </w:rPr>
              <w:t xml:space="preserve"> Mrdak Ivan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D233A4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4.5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2B58C0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2B58C0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4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093B72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2.7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8954D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6</w:t>
            </w: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633F5D" w:rsidRDefault="00633F5D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633F5D">
              <w:rPr>
                <w:rFonts w:ascii="Times New Roman" w:eastAsia="Times New Roman" w:hAnsi="Times New Roman" w:cs="Times New Roman"/>
                <w:lang w:val="sr-Latn-CS"/>
              </w:rPr>
              <w:t>54/16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633F5D" w:rsidRDefault="00633F5D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633F5D">
              <w:rPr>
                <w:rFonts w:ascii="Times New Roman" w:eastAsia="Times New Roman" w:hAnsi="Times New Roman" w:cs="Times New Roman"/>
                <w:lang w:val="sr-Latn-CS"/>
              </w:rPr>
              <w:t xml:space="preserve"> Dulović Dragoljub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633F5D" w:rsidRDefault="00633F5D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lang w:val="sr-Latn-CS"/>
              </w:rPr>
              <w:t>60/16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633F5D" w:rsidRDefault="00633F5D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lang w:val="sr-Latn-CS"/>
              </w:rPr>
              <w:t>Šćekić Milutin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D258FE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.5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A82F8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A82F8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4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E27E14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8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CF416B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7.25</w:t>
            </w: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8C5C02" w:rsidRDefault="00633F5D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7/15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633F5D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Vučković Marij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8C5C02" w:rsidRDefault="00633F5D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2/15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633F5D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Pejović Marko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8C5C02" w:rsidRDefault="00633F5D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37/15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633F5D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Mojašević Jelen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724F94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.75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5870A5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412EE5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  <w:r w:rsidRPr="002020E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  <w:t>3.5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8C5C02" w:rsidRDefault="00633F5D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42/15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4036C0" w:rsidRDefault="00633F5D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4036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/>
              </w:rPr>
              <w:t>Sošić Zoric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A0528C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  <w:r w:rsidRPr="002020E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  <w:t>6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8C5C02" w:rsidRDefault="00633F5D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45/15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633F5D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Pejović Anastasij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724F94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3.4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D00829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3.25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A0528C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  <w:r w:rsidRPr="002020E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  <w:t>8.75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A85335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11.5</w:t>
            </w: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8C5C02" w:rsidRDefault="00633F5D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50/15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633F5D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Hodović  Han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724F94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3.25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A0528C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  <w:r w:rsidRPr="002020E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  <w:t>5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5C2C8C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4</w:t>
            </w: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125599">
        <w:trPr>
          <w:gridAfter w:val="2"/>
          <w:wAfter w:w="121" w:type="dxa"/>
          <w:trHeight w:val="555"/>
        </w:trPr>
        <w:tc>
          <w:tcPr>
            <w:tcW w:w="10872" w:type="dxa"/>
            <w:gridSpan w:val="23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</w:pPr>
            <w:r w:rsidRPr="008C5C02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  <w:t>Skolska 201</w:t>
            </w: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  <w:t>7</w:t>
            </w:r>
            <w:r w:rsidRPr="008C5C02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  <w:t>/1</w:t>
            </w: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  <w:t>8</w:t>
            </w:r>
            <w:r w:rsidRPr="008C5C02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  <w:t xml:space="preserve"> sem. I</w:t>
            </w:r>
            <w:r w:rsidR="00A4235E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  <w:t>I</w:t>
            </w:r>
          </w:p>
        </w:tc>
        <w:tc>
          <w:tcPr>
            <w:tcW w:w="3527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POTPIS NASTAVNIKA</w:t>
            </w:r>
          </w:p>
        </w:tc>
      </w:tr>
    </w:tbl>
    <w:p w:rsidR="00FF41FF" w:rsidRDefault="00FF41FF" w:rsidP="00FF41FF"/>
    <w:tbl>
      <w:tblPr>
        <w:tblpPr w:leftFromText="180" w:rightFromText="180" w:vertAnchor="text" w:horzAnchor="margin" w:tblpY="182"/>
        <w:tblW w:w="1452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45"/>
        <w:gridCol w:w="1995"/>
        <w:gridCol w:w="720"/>
        <w:gridCol w:w="450"/>
        <w:gridCol w:w="450"/>
        <w:gridCol w:w="146"/>
        <w:gridCol w:w="264"/>
        <w:gridCol w:w="522"/>
        <w:gridCol w:w="350"/>
        <w:gridCol w:w="169"/>
        <w:gridCol w:w="135"/>
        <w:gridCol w:w="371"/>
        <w:gridCol w:w="510"/>
        <w:gridCol w:w="120"/>
        <w:gridCol w:w="424"/>
        <w:gridCol w:w="520"/>
        <w:gridCol w:w="519"/>
        <w:gridCol w:w="247"/>
        <w:gridCol w:w="720"/>
        <w:gridCol w:w="762"/>
        <w:gridCol w:w="498"/>
        <w:gridCol w:w="113"/>
        <w:gridCol w:w="222"/>
        <w:gridCol w:w="402"/>
        <w:gridCol w:w="594"/>
        <w:gridCol w:w="289"/>
        <w:gridCol w:w="287"/>
        <w:gridCol w:w="433"/>
        <w:gridCol w:w="720"/>
        <w:gridCol w:w="802"/>
        <w:gridCol w:w="31"/>
        <w:gridCol w:w="90"/>
      </w:tblGrid>
      <w:tr w:rsidR="009D335A" w:rsidRPr="008C5C02" w:rsidTr="00125599">
        <w:trPr>
          <w:gridAfter w:val="1"/>
          <w:wAfter w:w="90" w:type="dxa"/>
          <w:cantSplit/>
          <w:trHeight w:val="534"/>
        </w:trPr>
        <w:tc>
          <w:tcPr>
            <w:tcW w:w="12444" w:type="dxa"/>
            <w:gridSpan w:val="27"/>
            <w:vAlign w:val="center"/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8"/>
                <w:szCs w:val="28"/>
                <w:lang w:val="sr-Latn-CS"/>
              </w:rPr>
              <w:lastRenderedPageBreak/>
              <w:t>OBRAZAC za evidenciju osvojenih poena na predmetu i predlog ocjene</w:t>
            </w:r>
          </w:p>
        </w:tc>
        <w:tc>
          <w:tcPr>
            <w:tcW w:w="1986" w:type="dxa"/>
            <w:gridSpan w:val="4"/>
            <w:shd w:val="solid" w:color="CCFFCC" w:fill="auto"/>
            <w:vAlign w:val="center"/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  <w:lang w:val="sr-Latn-CS"/>
              </w:rPr>
              <w:t>Popunjava predmetni nastavnik</w:t>
            </w:r>
          </w:p>
        </w:tc>
      </w:tr>
      <w:tr w:rsidR="009D335A" w:rsidRPr="008C5C02" w:rsidTr="00125599">
        <w:trPr>
          <w:gridAfter w:val="7"/>
          <w:wAfter w:w="2652" w:type="dxa"/>
          <w:cantSplit/>
          <w:trHeight w:val="350"/>
        </w:trPr>
        <w:tc>
          <w:tcPr>
            <w:tcW w:w="5542" w:type="dxa"/>
            <w:gridSpan w:val="9"/>
            <w:vAlign w:val="bottom"/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CS"/>
              </w:rPr>
            </w:pPr>
            <w:r w:rsidRPr="00D308D9">
              <w:rPr>
                <w:rFonts w:ascii="Arial" w:eastAsia="Times New Roman" w:hAnsi="Arial" w:cs="Arial"/>
                <w:b/>
                <w:color w:val="000000"/>
                <w:lang w:val="sr-Latn-CS"/>
              </w:rPr>
              <w:t>STUDIJSKI  PROGRAM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sr-Latn-CS"/>
              </w:rPr>
              <w:t xml:space="preserve">  :</w:t>
            </w:r>
            <w:r w:rsidRPr="008C5C02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sr-Latn-CS"/>
              </w:rPr>
              <w:t>BILJNA  PROIZVODNJA</w:t>
            </w:r>
          </w:p>
        </w:tc>
        <w:tc>
          <w:tcPr>
            <w:tcW w:w="1185" w:type="dxa"/>
            <w:gridSpan w:val="4"/>
            <w:vAlign w:val="bottom"/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lang w:val="sr-Latn-CS"/>
              </w:rPr>
              <w:t xml:space="preserve">STUDIJE: </w:t>
            </w:r>
          </w:p>
        </w:tc>
        <w:tc>
          <w:tcPr>
            <w:tcW w:w="5141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9D335A" w:rsidRPr="004F56C5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Latn-CS"/>
              </w:rPr>
            </w:pPr>
            <w:r w:rsidRPr="004F56C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Latn-CS"/>
              </w:rPr>
              <w:t>OSNOVNE</w:t>
            </w:r>
          </w:p>
        </w:tc>
      </w:tr>
      <w:tr w:rsidR="009D335A" w:rsidRPr="008C5C02" w:rsidTr="00125599">
        <w:trPr>
          <w:cantSplit/>
          <w:trHeight w:val="374"/>
        </w:trPr>
        <w:tc>
          <w:tcPr>
            <w:tcW w:w="4406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  <w:t xml:space="preserve">PREDMET: </w:t>
            </w:r>
            <w:r w:rsidRPr="008C5C02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sr-Latn-CS"/>
              </w:rPr>
              <w:t xml:space="preserve"> Biohemija biljaka</w:t>
            </w:r>
          </w:p>
        </w:tc>
        <w:tc>
          <w:tcPr>
            <w:tcW w:w="144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  <w:t>Broj ECTS kredita</w:t>
            </w:r>
          </w:p>
          <w:p w:rsidR="009D335A" w:rsidRPr="008C5C02" w:rsidRDefault="009D335A" w:rsidP="00E21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  <w:t>4.</w:t>
            </w:r>
            <w:r w:rsidR="00E217AC"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  <w:t>5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  <w:t>0</w:t>
            </w:r>
          </w:p>
        </w:tc>
        <w:tc>
          <w:tcPr>
            <w:tcW w:w="4804" w:type="dxa"/>
            <w:gridSpan w:val="11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bottom"/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  <w:t xml:space="preserve"> NASTAVNIK: Prof.  dr   Gordana  Šebek            </w:t>
            </w:r>
          </w:p>
        </w:tc>
        <w:tc>
          <w:tcPr>
            <w:tcW w:w="3870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  <w:t xml:space="preserve">    SARADNIK: mr Stoja  Ljutica</w:t>
            </w:r>
          </w:p>
        </w:tc>
      </w:tr>
      <w:tr w:rsidR="009D335A" w:rsidRPr="008C5C02" w:rsidTr="00125599">
        <w:trPr>
          <w:gridAfter w:val="1"/>
          <w:wAfter w:w="90" w:type="dxa"/>
          <w:cantSplit/>
          <w:trHeight w:val="164"/>
        </w:trPr>
        <w:tc>
          <w:tcPr>
            <w:tcW w:w="14430" w:type="dxa"/>
            <w:gridSpan w:val="31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</w:pPr>
          </w:p>
        </w:tc>
      </w:tr>
      <w:tr w:rsidR="009D335A" w:rsidRPr="008C5C02" w:rsidTr="00125599">
        <w:trPr>
          <w:gridAfter w:val="3"/>
          <w:wAfter w:w="923" w:type="dxa"/>
          <w:cantSplit/>
          <w:trHeight w:val="391"/>
        </w:trPr>
        <w:tc>
          <w:tcPr>
            <w:tcW w:w="645" w:type="dxa"/>
            <w:vMerge w:val="restart"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9D335A" w:rsidRPr="005C4405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5C4405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Evidencioni</w:t>
            </w:r>
            <w:proofErr w:type="spellEnd"/>
          </w:p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proofErr w:type="spellStart"/>
            <w:r w:rsidRPr="005C4405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broj</w:t>
            </w:r>
            <w:proofErr w:type="spellEnd"/>
          </w:p>
        </w:tc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PREZIME</w:t>
            </w:r>
          </w:p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 IME STUDENTA</w:t>
            </w:r>
          </w:p>
        </w:tc>
        <w:tc>
          <w:tcPr>
            <w:tcW w:w="9517" w:type="dxa"/>
            <w:gridSpan w:val="2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BROJ OSVOJENIH POENA ZA SVAKI OBLIK PROVJERE ZNANJA STUDENTA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textDirection w:val="btLr"/>
            <w:vAlign w:val="center"/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UKUPNI</w:t>
            </w:r>
          </w:p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BROJ</w:t>
            </w:r>
          </w:p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POEN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nil"/>
            </w:tcBorders>
            <w:textDirection w:val="btLr"/>
            <w:vAlign w:val="center"/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PREDLOG</w:t>
            </w:r>
          </w:p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OCJENE</w:t>
            </w:r>
          </w:p>
        </w:tc>
      </w:tr>
      <w:tr w:rsidR="009D335A" w:rsidRPr="008C5C02" w:rsidTr="00125599">
        <w:trPr>
          <w:gridAfter w:val="3"/>
          <w:wAfter w:w="923" w:type="dxa"/>
          <w:cantSplit/>
          <w:trHeight w:val="391"/>
        </w:trPr>
        <w:tc>
          <w:tcPr>
            <w:tcW w:w="645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9D335A" w:rsidRPr="008C5C02" w:rsidRDefault="009D335A" w:rsidP="00125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9D335A" w:rsidRPr="008C5C02" w:rsidRDefault="009D335A" w:rsidP="00125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vMerge w:val="restart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CS"/>
              </w:rPr>
              <w:t>PRISUSTVO</w:t>
            </w:r>
          </w:p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CS"/>
              </w:rPr>
              <w:t>NASTAVI</w:t>
            </w:r>
          </w:p>
        </w:tc>
        <w:tc>
          <w:tcPr>
            <w:tcW w:w="2351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DOMAĆI ZADACI</w:t>
            </w:r>
          </w:p>
        </w:tc>
        <w:tc>
          <w:tcPr>
            <w:tcW w:w="156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TESTOVI</w:t>
            </w:r>
          </w:p>
        </w:tc>
        <w:tc>
          <w:tcPr>
            <w:tcW w:w="12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ESEJI</w:t>
            </w:r>
          </w:p>
        </w:tc>
        <w:tc>
          <w:tcPr>
            <w:tcW w:w="148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KOLOKVIJUMI</w:t>
            </w:r>
          </w:p>
        </w:tc>
        <w:tc>
          <w:tcPr>
            <w:tcW w:w="498" w:type="dxa"/>
            <w:vMerge w:val="restart"/>
            <w:tcBorders>
              <w:top w:val="single" w:sz="2" w:space="0" w:color="auto"/>
              <w:left w:val="nil"/>
              <w:right w:val="single" w:sz="4" w:space="0" w:color="auto"/>
            </w:tcBorders>
            <w:vAlign w:val="center"/>
          </w:tcPr>
          <w:p w:rsidR="00ED200D" w:rsidRDefault="00ED200D" w:rsidP="00ED2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</w:t>
            </w:r>
          </w:p>
          <w:p w:rsidR="009D335A" w:rsidRPr="008C5C02" w:rsidRDefault="00ED200D" w:rsidP="00ED2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KOL</w:t>
            </w:r>
          </w:p>
        </w:tc>
        <w:tc>
          <w:tcPr>
            <w:tcW w:w="1620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gridSpan w:val="2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9D335A" w:rsidRPr="008C5C02" w:rsidRDefault="009D335A" w:rsidP="001255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9D335A" w:rsidRPr="008C5C02" w:rsidRDefault="009D335A" w:rsidP="00125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</w:tr>
      <w:tr w:rsidR="009D335A" w:rsidRPr="008C5C02" w:rsidTr="00125599">
        <w:trPr>
          <w:gridAfter w:val="3"/>
          <w:wAfter w:w="923" w:type="dxa"/>
          <w:cantSplit/>
          <w:trHeight w:val="540"/>
        </w:trPr>
        <w:tc>
          <w:tcPr>
            <w:tcW w:w="645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9D335A" w:rsidRPr="008C5C02" w:rsidRDefault="009D335A" w:rsidP="00125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9D335A" w:rsidRPr="008C5C02" w:rsidRDefault="009D335A" w:rsidP="00125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vMerge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9D335A" w:rsidRPr="008C5C02" w:rsidRDefault="009D335A" w:rsidP="001255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</w:t>
            </w:r>
          </w:p>
        </w:tc>
        <w:tc>
          <w:tcPr>
            <w:tcW w:w="45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</w:t>
            </w:r>
          </w:p>
        </w:tc>
        <w:tc>
          <w:tcPr>
            <w:tcW w:w="410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I</w:t>
            </w:r>
          </w:p>
        </w:tc>
        <w:tc>
          <w:tcPr>
            <w:tcW w:w="522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V</w:t>
            </w:r>
          </w:p>
        </w:tc>
        <w:tc>
          <w:tcPr>
            <w:tcW w:w="519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V</w:t>
            </w:r>
          </w:p>
        </w:tc>
        <w:tc>
          <w:tcPr>
            <w:tcW w:w="506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</w:t>
            </w:r>
          </w:p>
        </w:tc>
        <w:tc>
          <w:tcPr>
            <w:tcW w:w="630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</w:t>
            </w:r>
          </w:p>
        </w:tc>
        <w:tc>
          <w:tcPr>
            <w:tcW w:w="424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I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/sr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/pr</w:t>
            </w:r>
          </w:p>
        </w:tc>
        <w:tc>
          <w:tcPr>
            <w:tcW w:w="247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I</w:t>
            </w: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</w:t>
            </w:r>
          </w:p>
        </w:tc>
        <w:tc>
          <w:tcPr>
            <w:tcW w:w="762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73865" w:rsidRPr="00873865" w:rsidRDefault="00873865" w:rsidP="00873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sr-Latn-CS"/>
              </w:rPr>
            </w:pPr>
            <w:r w:rsidRPr="00873865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sr-Latn-CS"/>
              </w:rPr>
              <w:t>I pop</w:t>
            </w:r>
          </w:p>
          <w:p w:rsidR="009D335A" w:rsidRPr="008C5C02" w:rsidRDefault="00873865" w:rsidP="00873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73865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sr-Latn-CS"/>
              </w:rPr>
              <w:t>KOL</w:t>
            </w:r>
          </w:p>
        </w:tc>
        <w:tc>
          <w:tcPr>
            <w:tcW w:w="498" w:type="dxa"/>
            <w:vMerge/>
            <w:tcBorders>
              <w:left w:val="single" w:sz="2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4" w:space="0" w:color="auto"/>
              <w:bottom w:val="double" w:sz="6" w:space="0" w:color="auto"/>
              <w:right w:val="nil"/>
            </w:tcBorders>
            <w:vAlign w:val="center"/>
          </w:tcPr>
          <w:p w:rsidR="002150D4" w:rsidRPr="002150D4" w:rsidRDefault="002150D4" w:rsidP="00215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sr-Latn-CS"/>
              </w:rPr>
            </w:pPr>
            <w:r w:rsidRPr="002150D4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sr-Latn-CS"/>
              </w:rPr>
              <w:t>II POP</w:t>
            </w:r>
          </w:p>
          <w:p w:rsidR="009D335A" w:rsidRPr="008C5C02" w:rsidRDefault="002150D4" w:rsidP="00215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2150D4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sr-Latn-CS"/>
              </w:rPr>
              <w:t>KOL</w:t>
            </w: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gridSpan w:val="2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9D335A" w:rsidRPr="008C5C02" w:rsidRDefault="009D335A" w:rsidP="001255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9D335A" w:rsidRPr="008C5C02" w:rsidRDefault="009D335A" w:rsidP="00125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</w:tr>
      <w:tr w:rsidR="009D335A" w:rsidRPr="0082023E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D335A" w:rsidRPr="008C5C02" w:rsidRDefault="00DE08AF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2/14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DE08AF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Gačević  Jan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9D335A" w:rsidRPr="0082023E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CS"/>
              </w:rPr>
            </w:pPr>
          </w:p>
        </w:tc>
      </w:tr>
      <w:tr w:rsidR="009D335A" w:rsidRPr="008C5C02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D335A" w:rsidRPr="008C5C02" w:rsidRDefault="00DE08AF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4/14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DE08AF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Peković Marij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724F94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.35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5D307B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2.25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C759C8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8.2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CB24D6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0</w:t>
            </w: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A85335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7.25</w:t>
            </w: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9D335A" w:rsidRPr="008C5C02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D335A" w:rsidRPr="008C5C02" w:rsidRDefault="00DE08AF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53/14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DE08AF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Vučeljić Anđ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5D5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.1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9D335A" w:rsidRPr="008C5C02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D335A" w:rsidRPr="008C5C02" w:rsidRDefault="00E217AC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60/13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E217AC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Jojić Kristin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D258FE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.7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2020E7" w:rsidRDefault="00393265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  <w:r w:rsidRPr="002020E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  <w:t>9.25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9D335A" w:rsidRPr="0082023E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D335A" w:rsidRPr="008C5C02" w:rsidRDefault="00E217AC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20/12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E217AC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Gogić Dijan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2020E7" w:rsidRDefault="009D3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9D335A" w:rsidRPr="0082023E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CS"/>
              </w:rPr>
            </w:pPr>
          </w:p>
        </w:tc>
      </w:tr>
      <w:tr w:rsidR="009D335A" w:rsidRPr="008C5C02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D335A" w:rsidRPr="008C5C02" w:rsidRDefault="00E217AC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26/12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E217AC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Bošković Milic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5870A5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3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2020E7" w:rsidRDefault="004036C0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  <w:r w:rsidRPr="002020E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  <w:t>8.5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170F5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4</w:t>
            </w: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9D335A" w:rsidRPr="008C5C02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D335A" w:rsidRPr="008C5C02" w:rsidRDefault="00E217AC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43/12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E217AC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Crnovršanin Enes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9D335A" w:rsidRPr="008C5C02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9D335A" w:rsidRPr="008C5C02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9D335A" w:rsidRPr="008C5C02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9D335A" w:rsidRPr="008C5C02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9D335A" w:rsidRPr="008C5C02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9D335A" w:rsidRPr="008C5C02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CS"/>
              </w:rPr>
            </w:pPr>
          </w:p>
        </w:tc>
      </w:tr>
      <w:tr w:rsidR="009D335A" w:rsidRPr="008C5C02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CS"/>
              </w:rPr>
            </w:pPr>
          </w:p>
        </w:tc>
      </w:tr>
      <w:tr w:rsidR="009D335A" w:rsidRPr="008C5C02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9D335A" w:rsidRPr="008C5C02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9D335A" w:rsidRPr="008C5C02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CS"/>
              </w:rPr>
            </w:pPr>
          </w:p>
        </w:tc>
      </w:tr>
      <w:tr w:rsidR="009D335A" w:rsidRPr="008C5C02" w:rsidTr="00125599">
        <w:trPr>
          <w:gridAfter w:val="2"/>
          <w:wAfter w:w="121" w:type="dxa"/>
          <w:trHeight w:val="555"/>
        </w:trPr>
        <w:tc>
          <w:tcPr>
            <w:tcW w:w="10872" w:type="dxa"/>
            <w:gridSpan w:val="23"/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</w:pPr>
            <w:r w:rsidRPr="008C5C02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  <w:t>Skolska 201</w:t>
            </w: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  <w:t>7</w:t>
            </w:r>
            <w:r w:rsidRPr="008C5C02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  <w:t>/1</w:t>
            </w: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  <w:t>8</w:t>
            </w:r>
            <w:r w:rsidRPr="008C5C02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  <w:t xml:space="preserve"> sem. I</w:t>
            </w: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  <w:t>I</w:t>
            </w:r>
          </w:p>
        </w:tc>
        <w:tc>
          <w:tcPr>
            <w:tcW w:w="3527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POTPIS NASTAVNIKA</w:t>
            </w:r>
          </w:p>
        </w:tc>
      </w:tr>
    </w:tbl>
    <w:p w:rsidR="009D335A" w:rsidRDefault="009D335A" w:rsidP="009D335A"/>
    <w:p w:rsidR="008E7F3C" w:rsidRDefault="005D5F43">
      <w:r>
        <w:lastRenderedPageBreak/>
        <w:t>12/</w:t>
      </w:r>
      <w:proofErr w:type="gramStart"/>
      <w:r>
        <w:t>09  Aleksandra</w:t>
      </w:r>
      <w:proofErr w:type="gramEnd"/>
      <w:r>
        <w:t xml:space="preserve"> </w:t>
      </w:r>
      <w:proofErr w:type="spellStart"/>
      <w:r>
        <w:t>Zečević</w:t>
      </w:r>
      <w:proofErr w:type="spellEnd"/>
      <w:r>
        <w:t xml:space="preserve">  -3,5  /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pisku</w:t>
      </w:r>
      <w:proofErr w:type="spellEnd"/>
      <w:r>
        <w:t xml:space="preserve"> </w:t>
      </w:r>
      <w:proofErr w:type="spellStart"/>
      <w:r>
        <w:t>studenata</w:t>
      </w:r>
      <w:proofErr w:type="spellEnd"/>
      <w:r>
        <w:t>/</w:t>
      </w:r>
    </w:p>
    <w:p w:rsidR="00DC3EBD" w:rsidRDefault="00DC3EBD">
      <w:pPr>
        <w:rPr>
          <w:color w:val="FF0000"/>
        </w:rPr>
      </w:pPr>
      <w:r>
        <w:t>POPRAVNI KOL.1 -</w:t>
      </w:r>
      <w:r w:rsidRPr="002020E7">
        <w:rPr>
          <w:color w:val="FF0000"/>
        </w:rPr>
        <w:t>3</w:t>
      </w:r>
    </w:p>
    <w:p w:rsidR="00B876B2" w:rsidRPr="00B876B2" w:rsidRDefault="00B876B2">
      <w:r w:rsidRPr="00B876B2">
        <w:t xml:space="preserve">TEST 2-1 </w:t>
      </w:r>
      <w:proofErr w:type="spellStart"/>
      <w:r w:rsidRPr="00B876B2">
        <w:t>poen</w:t>
      </w:r>
      <w:proofErr w:type="spellEnd"/>
    </w:p>
    <w:sectPr w:rsidR="00B876B2" w:rsidRPr="00B876B2" w:rsidSect="0012559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1FF"/>
    <w:rsid w:val="00041985"/>
    <w:rsid w:val="000664E7"/>
    <w:rsid w:val="00076390"/>
    <w:rsid w:val="0009172D"/>
    <w:rsid w:val="00093A01"/>
    <w:rsid w:val="00093B72"/>
    <w:rsid w:val="00125599"/>
    <w:rsid w:val="00164363"/>
    <w:rsid w:val="001D0851"/>
    <w:rsid w:val="002020E7"/>
    <w:rsid w:val="00210C29"/>
    <w:rsid w:val="002150D4"/>
    <w:rsid w:val="0025058D"/>
    <w:rsid w:val="00260D1C"/>
    <w:rsid w:val="00293052"/>
    <w:rsid w:val="002B58C0"/>
    <w:rsid w:val="00304337"/>
    <w:rsid w:val="00393265"/>
    <w:rsid w:val="003A1AC0"/>
    <w:rsid w:val="004036C0"/>
    <w:rsid w:val="00412EE5"/>
    <w:rsid w:val="00436A6C"/>
    <w:rsid w:val="00476912"/>
    <w:rsid w:val="00476FB7"/>
    <w:rsid w:val="004B0786"/>
    <w:rsid w:val="004F4AD0"/>
    <w:rsid w:val="0050426B"/>
    <w:rsid w:val="005578DD"/>
    <w:rsid w:val="00575D84"/>
    <w:rsid w:val="00584DE8"/>
    <w:rsid w:val="005869A3"/>
    <w:rsid w:val="005870A5"/>
    <w:rsid w:val="005C2C8C"/>
    <w:rsid w:val="005D2E93"/>
    <w:rsid w:val="005D307B"/>
    <w:rsid w:val="005D535A"/>
    <w:rsid w:val="005D5F43"/>
    <w:rsid w:val="00633F5D"/>
    <w:rsid w:val="00654666"/>
    <w:rsid w:val="006D564C"/>
    <w:rsid w:val="00724F94"/>
    <w:rsid w:val="00732D3F"/>
    <w:rsid w:val="00746395"/>
    <w:rsid w:val="00765656"/>
    <w:rsid w:val="00835CD8"/>
    <w:rsid w:val="008426CA"/>
    <w:rsid w:val="008556C4"/>
    <w:rsid w:val="00862D4A"/>
    <w:rsid w:val="00873865"/>
    <w:rsid w:val="008954DF"/>
    <w:rsid w:val="008D5765"/>
    <w:rsid w:val="008E42E7"/>
    <w:rsid w:val="008E7F3C"/>
    <w:rsid w:val="00910058"/>
    <w:rsid w:val="0091359E"/>
    <w:rsid w:val="009170F5"/>
    <w:rsid w:val="00957176"/>
    <w:rsid w:val="009D335A"/>
    <w:rsid w:val="009D4921"/>
    <w:rsid w:val="009D7E02"/>
    <w:rsid w:val="009F075B"/>
    <w:rsid w:val="00A00C65"/>
    <w:rsid w:val="00A0528C"/>
    <w:rsid w:val="00A177DD"/>
    <w:rsid w:val="00A20DBD"/>
    <w:rsid w:val="00A401CE"/>
    <w:rsid w:val="00A40F97"/>
    <w:rsid w:val="00A4235E"/>
    <w:rsid w:val="00A629D7"/>
    <w:rsid w:val="00A811FF"/>
    <w:rsid w:val="00A82F8A"/>
    <w:rsid w:val="00A85335"/>
    <w:rsid w:val="00AA6DCC"/>
    <w:rsid w:val="00B876B2"/>
    <w:rsid w:val="00B9723A"/>
    <w:rsid w:val="00BB11D9"/>
    <w:rsid w:val="00C00322"/>
    <w:rsid w:val="00C322A4"/>
    <w:rsid w:val="00C5635F"/>
    <w:rsid w:val="00C759C8"/>
    <w:rsid w:val="00CA6259"/>
    <w:rsid w:val="00CB1BEC"/>
    <w:rsid w:val="00CB24D6"/>
    <w:rsid w:val="00CF416B"/>
    <w:rsid w:val="00D00829"/>
    <w:rsid w:val="00D233A4"/>
    <w:rsid w:val="00D258FE"/>
    <w:rsid w:val="00D3623F"/>
    <w:rsid w:val="00D36681"/>
    <w:rsid w:val="00D875DC"/>
    <w:rsid w:val="00DC3EBD"/>
    <w:rsid w:val="00DE08AF"/>
    <w:rsid w:val="00E217AC"/>
    <w:rsid w:val="00E27573"/>
    <w:rsid w:val="00E27E14"/>
    <w:rsid w:val="00E42305"/>
    <w:rsid w:val="00E55CBF"/>
    <w:rsid w:val="00ED200D"/>
    <w:rsid w:val="00F73326"/>
    <w:rsid w:val="00FC6C9F"/>
    <w:rsid w:val="00FF41FF"/>
    <w:rsid w:val="00FF7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41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41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74F8A-DC7B-4981-8CA7-4FE205ED7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7</Pages>
  <Words>1291</Words>
  <Characters>736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2</cp:revision>
  <dcterms:created xsi:type="dcterms:W3CDTF">2018-03-15T20:33:00Z</dcterms:created>
  <dcterms:modified xsi:type="dcterms:W3CDTF">2018-05-26T04:38:00Z</dcterms:modified>
</cp:coreProperties>
</file>